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126273"/>
        <w:docPartObj>
          <w:docPartGallery w:val="Cover Pages"/>
          <w:docPartUnique/>
        </w:docPartObj>
      </w:sdtPr>
      <w:sdtContent>
        <w:p w14:paraId="3C6F68D5" w14:textId="7F7769DF" w:rsidR="007466BF" w:rsidRDefault="001315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17DD2282" wp14:editId="725CBF30">
                    <wp:simplePos x="0" y="0"/>
                    <wp:positionH relativeFrom="column">
                      <wp:posOffset>-504190</wp:posOffset>
                    </wp:positionH>
                    <wp:positionV relativeFrom="paragraph">
                      <wp:posOffset>-177800</wp:posOffset>
                    </wp:positionV>
                    <wp:extent cx="6907621" cy="3493860"/>
                    <wp:effectExtent l="0" t="0" r="762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07621" cy="3493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12BB03" id="Rectangle 7" o:spid="_x0000_s1026" style="position:absolute;margin-left:-39.7pt;margin-top:-14pt;width:543.9pt;height:275.1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" fillcolor="white [3212]" stroked="f" strokeweight="1pt"/>
                </w:pict>
              </mc:Fallback>
            </mc:AlternateContent>
          </w:r>
          <w:r w:rsidR="007E64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172D353" wp14:editId="583D41F1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1230086</wp:posOffset>
                    </wp:positionV>
                    <wp:extent cx="6858635" cy="7684952"/>
                    <wp:effectExtent l="0" t="0" r="0" b="0"/>
                    <wp:wrapNone/>
                    <wp:docPr id="126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58635" cy="7684952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0568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4D72FD6A" w14:textId="3F3580CE" w:rsidR="00AB1DB7" w:rsidRDefault="00000000" w:rsidP="00A80CF5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D0CECE" w:themeColor="background2" w:themeShade="E6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B1DB7" w:rsidRPr="007466BF">
                                      <w:rPr>
                                        <w:b/>
                                        <w:bCs/>
                                        <w:color w:val="D0CECE" w:themeColor="background2" w:themeShade="E6"/>
                                        <w:sz w:val="52"/>
                                        <w:szCs w:val="52"/>
                                      </w:rPr>
                                      <w:t xml:space="preserve">Mississippi Valley Workforce Area </w:t>
                                    </w:r>
                                    <w:r w:rsidR="00A80CF5" w:rsidRPr="007466BF">
                                      <w:rPr>
                                        <w:b/>
                                        <w:bCs/>
                                        <w:color w:val="D0CECE" w:themeColor="background2" w:themeShade="E6"/>
                                        <w:sz w:val="52"/>
                                        <w:szCs w:val="52"/>
                                      </w:rPr>
                                      <w:t xml:space="preserve">Burlington </w:t>
                                    </w:r>
                                    <w:proofErr w:type="spellStart"/>
                                    <w:r w:rsidR="00A80CF5" w:rsidRPr="007466BF">
                                      <w:rPr>
                                        <w:b/>
                                        <w:bCs/>
                                        <w:color w:val="D0CECE" w:themeColor="background2" w:themeShade="E6"/>
                                        <w:sz w:val="52"/>
                                        <w:szCs w:val="52"/>
                                      </w:rPr>
                                      <w:t>IowaWORKS</w:t>
                                    </w:r>
                                    <w:proofErr w:type="spellEnd"/>
                                    <w:r w:rsidR="00A80CF5" w:rsidRPr="007466BF">
                                      <w:rPr>
                                        <w:b/>
                                        <w:bCs/>
                                        <w:color w:val="D0CECE" w:themeColor="background2" w:themeShade="E6"/>
                                        <w:sz w:val="52"/>
                                        <w:szCs w:val="52"/>
                                      </w:rPr>
                                      <w:t xml:space="preserve"> Cen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2D353" id="Freeform 10" o:spid="_x0000_s1026" style="position:absolute;margin-left:-36pt;margin-top:-96.85pt;width:540.05pt;height:60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" adj="-11796480,,5400" path="m,c,644,,644,,644v23,6,62,14,113,21c250,685,476,700,720,644v,-27,,-27,,-27c720,,720,,720,,,,,,,e" fillcolor="#00568c" stroked="f">
                    <v:stroke joinstyle="miter"/>
                    <v:formulas/>
                    <v:path arrowok="t" o:connecttype="custom" o:connectlocs="0,0;0,7070156;1076425,7300704;6858635,7070156;6858635,6773736;6858635,0;0,0" o:connectangles="0,0,0,0,0,0,0" textboxrect="0,0,720,700"/>
                    <v:textbox inset="1in,86.4pt,86.4pt,86.4pt">
                      <w:txbxContent>
                        <w:p w14:paraId="4D72FD6A" w14:textId="3F3580CE" w:rsidR="00AB1DB7" w:rsidRDefault="00000000" w:rsidP="00A80CF5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D0CECE" w:themeColor="background2" w:themeShade="E6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B1DB7" w:rsidRPr="007466BF">
                                <w:rPr>
                                  <w:b/>
                                  <w:bCs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  <w:t xml:space="preserve">Mississippi Valley Workforce Area </w:t>
                              </w:r>
                              <w:r w:rsidR="00A80CF5" w:rsidRPr="007466BF">
                                <w:rPr>
                                  <w:b/>
                                  <w:bCs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  <w:t xml:space="preserve">Burlington </w:t>
                              </w:r>
                              <w:proofErr w:type="spellStart"/>
                              <w:r w:rsidR="00A80CF5" w:rsidRPr="007466BF">
                                <w:rPr>
                                  <w:b/>
                                  <w:bCs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  <w:t>IowaWORKS</w:t>
                              </w:r>
                              <w:proofErr w:type="spellEnd"/>
                              <w:r w:rsidR="00A80CF5" w:rsidRPr="007466BF">
                                <w:rPr>
                                  <w:b/>
                                  <w:bCs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  <w:t xml:space="preserve"> Center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BD1FA52" w14:textId="23258B46" w:rsidR="00AB1DB7" w:rsidRDefault="0013153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A02910B" wp14:editId="11BFE3F1">
                <wp:simplePos x="0" y="0"/>
                <wp:positionH relativeFrom="column">
                  <wp:posOffset>432870</wp:posOffset>
                </wp:positionH>
                <wp:positionV relativeFrom="paragraph">
                  <wp:posOffset>17780</wp:posOffset>
                </wp:positionV>
                <wp:extent cx="5153636" cy="2695487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636" cy="2695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41CE9C" w14:textId="3CF1345D" w:rsidR="00AB1DB7" w:rsidRDefault="00231C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CD69" wp14:editId="2FDD1DE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33434</wp:posOffset>
                    </wp:positionV>
                    <wp:extent cx="5753100" cy="484505"/>
                    <wp:effectExtent l="0" t="0" r="0" b="1651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1B6954" w14:textId="20EAF1AB" w:rsidR="00AB1DB7" w:rsidRPr="00A80CF5" w:rsidRDefault="00AB1DB7" w:rsidP="004B3C9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4B3C96">
                                      <w:rPr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Assistive technology</w:t>
                                    </w:r>
                                    <w:r w:rsidR="008D5595">
                                      <w:rPr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CD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0;margin-top:577.4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" filled="f" stroked="f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38135" w:themeColor="accent6" w:themeShade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1B6954" w14:textId="20EAF1AB" w:rsidR="00AB1DB7" w:rsidRPr="00A80CF5" w:rsidRDefault="00AB1DB7" w:rsidP="004B3C9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4B3C96">
                                <w:rPr>
                                  <w:b/>
                                  <w:bCs/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Assistive technology</w:t>
                              </w:r>
                              <w:r w:rsidR="008D5595">
                                <w:rPr>
                                  <w:b/>
                                  <w:bCs/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466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816C2F" wp14:editId="370B37A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281266</wp:posOffset>
                    </wp:positionV>
                    <wp:extent cx="7783195" cy="304800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319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57D97" w14:textId="227DEE6E" w:rsidR="00AB1DB7" w:rsidRPr="007466BF" w:rsidRDefault="00000000" w:rsidP="007466BF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D0CECE" w:themeColor="background2" w:themeShade="E6"/>
                                    <w:spacing w:val="-1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D0CECE" w:themeColor="background2" w:themeShade="E6"/>
                                      <w:spacing w:val="-10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1DB7" w:rsidRPr="007466BF">
                                      <w:rPr>
                                        <w:b/>
                                        <w:bCs/>
                                        <w:color w:val="D0CECE" w:themeColor="background2" w:themeShade="E6"/>
                                        <w:spacing w:val="-10"/>
                                        <w:sz w:val="36"/>
                                        <w:szCs w:val="36"/>
                                      </w:rPr>
                                      <w:t>550 South Gear Avenue, Suite 35, West Burlington, IA  5265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816C2F" id="Text Box 128" o:spid="_x0000_s1028" type="#_x0000_t202" style="position:absolute;margin-left:0;margin-top:415.85pt;width:612.85pt;height:24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" filled="f" stroked="f" strokeweight=".5pt">
                    <v:textbox inset="1in,0,86.4pt,0">
                      <w:txbxContent>
                        <w:p w14:paraId="31E57D97" w14:textId="227DEE6E" w:rsidR="00AB1DB7" w:rsidRPr="007466BF" w:rsidRDefault="00000000" w:rsidP="007466BF">
                          <w:pPr>
                            <w:pStyle w:val="NoSpacing"/>
                            <w:rPr>
                              <w:b/>
                              <w:bCs/>
                              <w:color w:val="D0CECE" w:themeColor="background2" w:themeShade="E6"/>
                              <w:spacing w:val="-1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D0CECE" w:themeColor="background2" w:themeShade="E6"/>
                                <w:spacing w:val="-10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1DB7" w:rsidRPr="007466BF">
                                <w:rPr>
                                  <w:b/>
                                  <w:bCs/>
                                  <w:color w:val="D0CECE" w:themeColor="background2" w:themeShade="E6"/>
                                  <w:spacing w:val="-10"/>
                                  <w:sz w:val="36"/>
                                  <w:szCs w:val="36"/>
                                </w:rPr>
                                <w:t>550 South Gear Avenue, Suite 35, West Burlington, IA  5265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466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59E597A" wp14:editId="66F462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601716</wp:posOffset>
                    </wp:positionV>
                    <wp:extent cx="6896735" cy="1066800"/>
                    <wp:effectExtent l="0" t="0" r="0" b="0"/>
                    <wp:wrapNone/>
                    <wp:docPr id="127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96735" cy="1066800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rgbClr val="6CB6E3">
                                <a:alpha val="29804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683C8" id="Freeform 11" o:spid="_x0000_s1026" style="position:absolute;margin-left:0;margin-top:519.8pt;width:543.05pt;height:8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" path="m607,c450,44,300,57,176,57,109,57,49,53,,48,66,58,152,66,251,66,358,66,480,56,607,27,607,,607,,607,e" fillcolor="#6cb6e3" stroked="f">
                    <v:fill opacity="19532f"/>
                    <v:path arrowok="t" o:connecttype="custom" o:connectlocs="6896735,0;1999712,921327;0,775855;2851862,1066800;6896735,436418;6896735,0" o:connectangles="0,0,0,0,0,0"/>
                    <w10:wrap anchorx="margin"/>
                  </v:shape>
                </w:pict>
              </mc:Fallback>
            </mc:AlternateContent>
          </w:r>
          <w:r w:rsidR="00AB1D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06479E" wp14:editId="1EAA8D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979ED5" w14:textId="33F5EE54" w:rsidR="00AB1DB7" w:rsidRPr="004B3C96" w:rsidRDefault="00302910" w:rsidP="002F40F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E172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Y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4B3C96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0E08A4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06479E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" fillcolor="#538135 [2409]" stroked="f" strokeweight="1pt">
                    <o:lock v:ext="edit" aspectratio="t"/>
                    <v:textbox inset="3.6pt,,3.6pt">
                      <w:txbxContent>
                        <w:p w14:paraId="34979ED5" w14:textId="33F5EE54" w:rsidR="00AB1DB7" w:rsidRPr="004B3C96" w:rsidRDefault="00302910" w:rsidP="002F40F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E172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PY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4B3C9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0E08A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D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6047284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36960D9" w14:textId="0D958FAA" w:rsidR="00BE4AD4" w:rsidRDefault="009B6F8A" w:rsidP="00741B63">
          <w:pPr>
            <w:pStyle w:val="TOCHeading"/>
          </w:pPr>
          <w:r>
            <w:t>TABLE OF CONTENTS</w:t>
          </w:r>
        </w:p>
        <w:p w14:paraId="4BDF35BF" w14:textId="14E638F7" w:rsidR="00846887" w:rsidRDefault="00BE4AD4">
          <w:pPr>
            <w:pStyle w:val="TOC1"/>
            <w:rPr>
              <w:rFonts w:eastAsiaTheme="minorEastAsia" w:cstheme="minorBidi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38933017" w:history="1">
            <w:r w:rsidR="00846887" w:rsidRPr="003D617C">
              <w:rPr>
                <w:rStyle w:val="Hyperlink"/>
              </w:rPr>
              <w:t>BURLINGTON CENTER ACCOMMODATIONS AVAILABLE</w:t>
            </w:r>
            <w:r w:rsidR="00846887">
              <w:rPr>
                <w:webHidden/>
              </w:rPr>
              <w:tab/>
            </w:r>
            <w:r w:rsidR="00846887">
              <w:rPr>
                <w:webHidden/>
              </w:rPr>
              <w:fldChar w:fldCharType="begin"/>
            </w:r>
            <w:r w:rsidR="00846887">
              <w:rPr>
                <w:webHidden/>
              </w:rPr>
              <w:instrText xml:space="preserve"> PAGEREF _Toc138933017 \h </w:instrText>
            </w:r>
            <w:r w:rsidR="00846887">
              <w:rPr>
                <w:webHidden/>
              </w:rPr>
            </w:r>
            <w:r w:rsidR="00846887">
              <w:rPr>
                <w:webHidden/>
              </w:rPr>
              <w:fldChar w:fldCharType="separate"/>
            </w:r>
            <w:r w:rsidR="00AC6EF0">
              <w:rPr>
                <w:webHidden/>
              </w:rPr>
              <w:t>3</w:t>
            </w:r>
            <w:r w:rsidR="00846887">
              <w:rPr>
                <w:webHidden/>
              </w:rPr>
              <w:fldChar w:fldCharType="end"/>
            </w:r>
          </w:hyperlink>
        </w:p>
        <w:p w14:paraId="4D1DCDC8" w14:textId="515426B6" w:rsidR="00846887" w:rsidRDefault="00000000">
          <w:pPr>
            <w:pStyle w:val="TOC1"/>
            <w:rPr>
              <w:rFonts w:eastAsiaTheme="minorEastAsia" w:cstheme="minorBidi"/>
              <w:kern w:val="2"/>
              <w:sz w:val="22"/>
              <w14:ligatures w14:val="standardContextual"/>
            </w:rPr>
          </w:pPr>
          <w:hyperlink w:anchor="_Toc138933018" w:history="1">
            <w:r w:rsidR="00846887" w:rsidRPr="003D617C">
              <w:rPr>
                <w:rStyle w:val="Hyperlink"/>
                <w:shd w:val="clear" w:color="auto" w:fill="FFFFFF"/>
              </w:rPr>
              <w:t>HOW TO REQUEST</w:t>
            </w:r>
            <w:r w:rsidR="00846887">
              <w:rPr>
                <w:webHidden/>
              </w:rPr>
              <w:tab/>
            </w:r>
            <w:r w:rsidR="00846887">
              <w:rPr>
                <w:webHidden/>
              </w:rPr>
              <w:fldChar w:fldCharType="begin"/>
            </w:r>
            <w:r w:rsidR="00846887">
              <w:rPr>
                <w:webHidden/>
              </w:rPr>
              <w:instrText xml:space="preserve"> PAGEREF _Toc138933018 \h </w:instrText>
            </w:r>
            <w:r w:rsidR="00846887">
              <w:rPr>
                <w:webHidden/>
              </w:rPr>
            </w:r>
            <w:r w:rsidR="00846887">
              <w:rPr>
                <w:webHidden/>
              </w:rPr>
              <w:fldChar w:fldCharType="separate"/>
            </w:r>
            <w:r w:rsidR="00AC6EF0">
              <w:rPr>
                <w:webHidden/>
              </w:rPr>
              <w:t>3</w:t>
            </w:r>
            <w:r w:rsidR="00846887">
              <w:rPr>
                <w:webHidden/>
              </w:rPr>
              <w:fldChar w:fldCharType="end"/>
            </w:r>
          </w:hyperlink>
        </w:p>
        <w:p w14:paraId="0B6C52FE" w14:textId="79650F22" w:rsidR="00846887" w:rsidRDefault="00000000">
          <w:pPr>
            <w:pStyle w:val="TOC1"/>
            <w:rPr>
              <w:rFonts w:eastAsiaTheme="minorEastAsia" w:cstheme="minorBidi"/>
              <w:kern w:val="2"/>
              <w:sz w:val="22"/>
              <w14:ligatures w14:val="standardContextual"/>
            </w:rPr>
          </w:pPr>
          <w:hyperlink w:anchor="_Toc138933019" w:history="1">
            <w:r w:rsidR="00846887" w:rsidRPr="003D617C">
              <w:rPr>
                <w:rStyle w:val="Hyperlink"/>
              </w:rPr>
              <w:t>ASSISTIVE TECHNOLOGY LIST AND LOCATION</w:t>
            </w:r>
            <w:r w:rsidR="00846887">
              <w:rPr>
                <w:webHidden/>
              </w:rPr>
              <w:tab/>
            </w:r>
            <w:r w:rsidR="00846887">
              <w:rPr>
                <w:webHidden/>
              </w:rPr>
              <w:fldChar w:fldCharType="begin"/>
            </w:r>
            <w:r w:rsidR="00846887">
              <w:rPr>
                <w:webHidden/>
              </w:rPr>
              <w:instrText xml:space="preserve"> PAGEREF _Toc138933019 \h </w:instrText>
            </w:r>
            <w:r w:rsidR="00846887">
              <w:rPr>
                <w:webHidden/>
              </w:rPr>
            </w:r>
            <w:r w:rsidR="00846887">
              <w:rPr>
                <w:webHidden/>
              </w:rPr>
              <w:fldChar w:fldCharType="separate"/>
            </w:r>
            <w:r w:rsidR="00AC6EF0">
              <w:rPr>
                <w:webHidden/>
              </w:rPr>
              <w:t>4</w:t>
            </w:r>
            <w:r w:rsidR="00846887">
              <w:rPr>
                <w:webHidden/>
              </w:rPr>
              <w:fldChar w:fldCharType="end"/>
            </w:r>
          </w:hyperlink>
        </w:p>
        <w:p w14:paraId="55B88BE0" w14:textId="54EA14F1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0" w:history="1">
            <w:r w:rsidR="00846887" w:rsidRPr="003D617C">
              <w:rPr>
                <w:rStyle w:val="Hyperlink"/>
                <w:noProof/>
              </w:rPr>
              <w:t>Located On Skills Floor/Computer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0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4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23DAF3A8" w14:textId="32021C0F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1" w:history="1">
            <w:r w:rsidR="00846887" w:rsidRPr="003D617C">
              <w:rPr>
                <w:rStyle w:val="Hyperlink"/>
                <w:noProof/>
              </w:rPr>
              <w:t>Available Upon Request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1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4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21C2415C" w14:textId="1CA6E6C4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2" w:history="1">
            <w:r w:rsidR="00846887" w:rsidRPr="003D617C">
              <w:rPr>
                <w:rStyle w:val="Hyperlink"/>
                <w:noProof/>
              </w:rPr>
              <w:t>Onsite Accommodation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2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4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34522B48" w14:textId="0BFD958C" w:rsidR="00846887" w:rsidRDefault="00000000">
          <w:pPr>
            <w:pStyle w:val="TOC1"/>
            <w:rPr>
              <w:rFonts w:eastAsiaTheme="minorEastAsia" w:cstheme="minorBidi"/>
              <w:kern w:val="2"/>
              <w:sz w:val="22"/>
              <w14:ligatures w14:val="standardContextual"/>
            </w:rPr>
          </w:pPr>
          <w:hyperlink w:anchor="_Toc138933023" w:history="1">
            <w:r w:rsidR="00846887" w:rsidRPr="003D617C">
              <w:rPr>
                <w:rStyle w:val="Hyperlink"/>
              </w:rPr>
              <w:t>ASSISTIVE TECHNOLOGY INSTRUCTIONS</w:t>
            </w:r>
            <w:r w:rsidR="00846887">
              <w:rPr>
                <w:webHidden/>
              </w:rPr>
              <w:tab/>
            </w:r>
            <w:r w:rsidR="00846887">
              <w:rPr>
                <w:webHidden/>
              </w:rPr>
              <w:fldChar w:fldCharType="begin"/>
            </w:r>
            <w:r w:rsidR="00846887">
              <w:rPr>
                <w:webHidden/>
              </w:rPr>
              <w:instrText xml:space="preserve"> PAGEREF _Toc138933023 \h </w:instrText>
            </w:r>
            <w:r w:rsidR="00846887">
              <w:rPr>
                <w:webHidden/>
              </w:rPr>
            </w:r>
            <w:r w:rsidR="00846887">
              <w:rPr>
                <w:webHidden/>
              </w:rPr>
              <w:fldChar w:fldCharType="separate"/>
            </w:r>
            <w:r w:rsidR="00AC6EF0">
              <w:rPr>
                <w:webHidden/>
              </w:rPr>
              <w:t>5</w:t>
            </w:r>
            <w:r w:rsidR="00846887">
              <w:rPr>
                <w:webHidden/>
              </w:rPr>
              <w:fldChar w:fldCharType="end"/>
            </w:r>
          </w:hyperlink>
        </w:p>
        <w:p w14:paraId="4F534039" w14:textId="74F31232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4" w:history="1">
            <w:r w:rsidR="00846887" w:rsidRPr="003D617C">
              <w:rPr>
                <w:rStyle w:val="Hyperlink"/>
                <w:noProof/>
              </w:rPr>
              <w:t>Assistive Listening System - Sound PKT D1 EH Pocketalker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4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5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47D3A718" w14:textId="5FBB8010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5" w:history="1">
            <w:r w:rsidR="00846887" w:rsidRPr="003D617C">
              <w:rPr>
                <w:rStyle w:val="Hyperlink"/>
                <w:noProof/>
              </w:rPr>
              <w:t>Text-to-Speech Device – C-Pen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5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5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1DBE1C23" w14:textId="0BF22F78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6" w:history="1">
            <w:r w:rsidR="00846887" w:rsidRPr="003D617C">
              <w:rPr>
                <w:rStyle w:val="Hyperlink"/>
                <w:noProof/>
              </w:rPr>
              <w:t>Screen Reader – Skills Floor Computer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6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5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214A2B15" w14:textId="11310DE2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7" w:history="1">
            <w:r w:rsidR="00846887" w:rsidRPr="003D617C">
              <w:rPr>
                <w:rStyle w:val="Hyperlink"/>
                <w:noProof/>
              </w:rPr>
              <w:t>ASL Remote Service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7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6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3563793B" w14:textId="41AC5BCF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8" w:history="1">
            <w:r w:rsidR="00846887" w:rsidRPr="003D617C">
              <w:rPr>
                <w:rStyle w:val="Hyperlink"/>
                <w:noProof/>
              </w:rPr>
              <w:t>LEP Remote Service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8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6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442E938A" w14:textId="47D9B1CC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29" w:history="1">
            <w:r w:rsidR="00846887" w:rsidRPr="003D617C">
              <w:rPr>
                <w:rStyle w:val="Hyperlink"/>
                <w:noProof/>
              </w:rPr>
              <w:t>Language Line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29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6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49DEFD6F" w14:textId="1A8ACA3B" w:rsidR="00846887" w:rsidRDefault="00000000">
          <w:pPr>
            <w:pStyle w:val="TOC1"/>
            <w:rPr>
              <w:rFonts w:eastAsiaTheme="minorEastAsia" w:cstheme="minorBidi"/>
              <w:kern w:val="2"/>
              <w:sz w:val="22"/>
              <w14:ligatures w14:val="standardContextual"/>
            </w:rPr>
          </w:pPr>
          <w:hyperlink w:anchor="_Toc138933030" w:history="1">
            <w:r w:rsidR="00846887" w:rsidRPr="003D617C">
              <w:rPr>
                <w:rStyle w:val="Hyperlink"/>
              </w:rPr>
              <w:t>REQUESTS FOR ADDITIONAL ACCOMMODATIONS</w:t>
            </w:r>
            <w:r w:rsidR="00846887">
              <w:rPr>
                <w:webHidden/>
              </w:rPr>
              <w:tab/>
            </w:r>
            <w:r w:rsidR="00846887">
              <w:rPr>
                <w:webHidden/>
              </w:rPr>
              <w:fldChar w:fldCharType="begin"/>
            </w:r>
            <w:r w:rsidR="00846887">
              <w:rPr>
                <w:webHidden/>
              </w:rPr>
              <w:instrText xml:space="preserve"> PAGEREF _Toc138933030 \h </w:instrText>
            </w:r>
            <w:r w:rsidR="00846887">
              <w:rPr>
                <w:webHidden/>
              </w:rPr>
            </w:r>
            <w:r w:rsidR="00846887">
              <w:rPr>
                <w:webHidden/>
              </w:rPr>
              <w:fldChar w:fldCharType="separate"/>
            </w:r>
            <w:r w:rsidR="00AC6EF0">
              <w:rPr>
                <w:webHidden/>
              </w:rPr>
              <w:t>7</w:t>
            </w:r>
            <w:r w:rsidR="00846887">
              <w:rPr>
                <w:webHidden/>
              </w:rPr>
              <w:fldChar w:fldCharType="end"/>
            </w:r>
          </w:hyperlink>
        </w:p>
        <w:p w14:paraId="0AAD5F2C" w14:textId="260D58CC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31" w:history="1">
            <w:r w:rsidR="00846887" w:rsidRPr="003D617C">
              <w:rPr>
                <w:rStyle w:val="Hyperlink"/>
                <w:noProof/>
              </w:rPr>
              <w:t>Request an In-Person Sign Language Interpreter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31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7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3828D847" w14:textId="56CEAC42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32" w:history="1">
            <w:r w:rsidR="00846887" w:rsidRPr="003D617C">
              <w:rPr>
                <w:rStyle w:val="Hyperlink"/>
                <w:noProof/>
              </w:rPr>
              <w:t>Iowa Department for the Blind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32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7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11FDE59A" w14:textId="3EBC71AE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33" w:history="1">
            <w:r w:rsidR="00846887" w:rsidRPr="003D617C">
              <w:rPr>
                <w:rStyle w:val="Hyperlink"/>
                <w:noProof/>
              </w:rPr>
              <w:t>Iowa Vocational Rehabilitation Service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33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7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545DF533" w14:textId="2BBD028E" w:rsidR="0084688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38933034" w:history="1">
            <w:r w:rsidR="00846887" w:rsidRPr="003D617C">
              <w:rPr>
                <w:rStyle w:val="Hyperlink"/>
                <w:noProof/>
              </w:rPr>
              <w:t>Easter Seals</w:t>
            </w:r>
            <w:r w:rsidR="00846887">
              <w:rPr>
                <w:noProof/>
                <w:webHidden/>
              </w:rPr>
              <w:tab/>
            </w:r>
            <w:r w:rsidR="00846887">
              <w:rPr>
                <w:noProof/>
                <w:webHidden/>
              </w:rPr>
              <w:fldChar w:fldCharType="begin"/>
            </w:r>
            <w:r w:rsidR="00846887">
              <w:rPr>
                <w:noProof/>
                <w:webHidden/>
              </w:rPr>
              <w:instrText xml:space="preserve"> PAGEREF _Toc138933034 \h </w:instrText>
            </w:r>
            <w:r w:rsidR="00846887">
              <w:rPr>
                <w:noProof/>
                <w:webHidden/>
              </w:rPr>
            </w:r>
            <w:r w:rsidR="00846887">
              <w:rPr>
                <w:noProof/>
                <w:webHidden/>
              </w:rPr>
              <w:fldChar w:fldCharType="separate"/>
            </w:r>
            <w:r w:rsidR="00AC6EF0">
              <w:rPr>
                <w:noProof/>
                <w:webHidden/>
              </w:rPr>
              <w:t>7</w:t>
            </w:r>
            <w:r w:rsidR="00846887">
              <w:rPr>
                <w:noProof/>
                <w:webHidden/>
              </w:rPr>
              <w:fldChar w:fldCharType="end"/>
            </w:r>
          </w:hyperlink>
        </w:p>
        <w:p w14:paraId="5CB55BBE" w14:textId="33947E78" w:rsidR="00BE4AD4" w:rsidRDefault="00BE4AD4">
          <w:r>
            <w:rPr>
              <w:b/>
              <w:bCs/>
              <w:noProof/>
            </w:rPr>
            <w:fldChar w:fldCharType="end"/>
          </w:r>
        </w:p>
      </w:sdtContent>
    </w:sdt>
    <w:p w14:paraId="445E35BB" w14:textId="077085E4" w:rsidR="00BE4AD4" w:rsidRDefault="00BE4AD4">
      <w:r>
        <w:br w:type="page"/>
      </w:r>
    </w:p>
    <w:p w14:paraId="0AFB431A" w14:textId="250EC433" w:rsidR="00B8131B" w:rsidRDefault="00242B45" w:rsidP="00B8131B">
      <w:pPr>
        <w:pStyle w:val="Title"/>
        <w:jc w:val="center"/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3B335" wp14:editId="547EF1CA">
            <wp:extent cx="289560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8583" w14:textId="7F811C81" w:rsidR="0049053A" w:rsidRPr="00D641C3" w:rsidRDefault="00BE4AD4" w:rsidP="00D641C3">
      <w:pPr>
        <w:pStyle w:val="Title"/>
        <w:jc w:val="center"/>
        <w:rPr>
          <w:rFonts w:ascii="Times New Roman" w:hAnsi="Times New Roman"/>
          <w:sz w:val="48"/>
          <w:szCs w:val="48"/>
        </w:rPr>
      </w:pPr>
      <w:r w:rsidRPr="00D641C3">
        <w:rPr>
          <w:rFonts w:ascii="Times New Roman" w:hAnsi="Times New Roman"/>
          <w:sz w:val="48"/>
          <w:szCs w:val="48"/>
        </w:rPr>
        <w:t>Assistive Technology</w:t>
      </w:r>
    </w:p>
    <w:p w14:paraId="132405F4" w14:textId="03418031" w:rsidR="00BE4AD4" w:rsidRPr="00D641C3" w:rsidRDefault="00BE4AD4" w:rsidP="00D641C3">
      <w:pPr>
        <w:pStyle w:val="Title"/>
        <w:jc w:val="center"/>
        <w:rPr>
          <w:rFonts w:ascii="Times New Roman" w:hAnsi="Times New Roman"/>
          <w:sz w:val="48"/>
          <w:szCs w:val="48"/>
        </w:rPr>
      </w:pPr>
      <w:r w:rsidRPr="00D641C3">
        <w:rPr>
          <w:rFonts w:ascii="Times New Roman" w:hAnsi="Times New Roman"/>
          <w:sz w:val="48"/>
          <w:szCs w:val="48"/>
        </w:rPr>
        <w:t>Accommodation</w:t>
      </w:r>
      <w:r w:rsidR="006D0CFD" w:rsidRPr="00D641C3">
        <w:rPr>
          <w:rFonts w:ascii="Times New Roman" w:hAnsi="Times New Roman"/>
          <w:sz w:val="48"/>
          <w:szCs w:val="48"/>
        </w:rPr>
        <w:t>s Notice</w:t>
      </w:r>
    </w:p>
    <w:p w14:paraId="6EB8727E" w14:textId="77777777" w:rsidR="00D641C3" w:rsidRDefault="00BE4AD4" w:rsidP="00D641C3">
      <w:pPr>
        <w:pStyle w:val="Heading1"/>
      </w:pPr>
      <w:bookmarkStart w:id="0" w:name="_Toc138933017"/>
      <w:r w:rsidRPr="00741B63">
        <w:t>BURLINGTON</w:t>
      </w:r>
      <w:r w:rsidRPr="00741B63">
        <w:rPr>
          <w:sz w:val="40"/>
        </w:rPr>
        <w:t xml:space="preserve"> </w:t>
      </w:r>
      <w:r w:rsidRPr="00741B63">
        <w:t>CENTER ACCOMMODATIONS AVAILABLE</w:t>
      </w:r>
      <w:bookmarkEnd w:id="0"/>
    </w:p>
    <w:p w14:paraId="0816A252" w14:textId="77777777" w:rsidR="00D641C3" w:rsidRDefault="00D641C3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4"/>
        </w:rPr>
        <w:sectPr w:rsidR="00D641C3" w:rsidSect="00CC21D6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31BDAB" w14:textId="77777777" w:rsidR="00D641C3" w:rsidRPr="00D641C3" w:rsidRDefault="0049053A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4"/>
        </w:rPr>
      </w:pPr>
      <w:r w:rsidRPr="00D641C3">
        <w:rPr>
          <w:rFonts w:ascii="Times New Roman" w:hAnsi="Times New Roman" w:cs="Times New Roman"/>
          <w:sz w:val="28"/>
          <w:szCs w:val="24"/>
        </w:rPr>
        <w:t xml:space="preserve">Adjustable Height Table* </w:t>
      </w:r>
    </w:p>
    <w:p w14:paraId="58714CDC" w14:textId="79F0B3E1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4"/>
        </w:rPr>
      </w:pPr>
      <w:r w:rsidRPr="00D641C3">
        <w:rPr>
          <w:rFonts w:ascii="Times New Roman" w:hAnsi="Times New Roman" w:cs="Times New Roman"/>
          <w:sz w:val="28"/>
          <w:szCs w:val="24"/>
        </w:rPr>
        <w:t xml:space="preserve">Adjustable Keyboard Tray </w:t>
      </w:r>
    </w:p>
    <w:p w14:paraId="5CB7E107" w14:textId="4EE8EA4C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Trackball Mouse </w:t>
      </w:r>
      <w:r w:rsidRPr="00D641C3">
        <w:rPr>
          <w:rFonts w:ascii="Times New Roman" w:hAnsi="Times New Roman"/>
          <w:sz w:val="28"/>
          <w:szCs w:val="24"/>
        </w:rPr>
        <w:tab/>
      </w:r>
    </w:p>
    <w:p w14:paraId="1540A9E7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Large Print Keyboard </w:t>
      </w:r>
      <w:r w:rsidRPr="00D641C3">
        <w:rPr>
          <w:rFonts w:ascii="Times New Roman" w:hAnsi="Times New Roman"/>
          <w:sz w:val="28"/>
          <w:szCs w:val="24"/>
        </w:rPr>
        <w:tab/>
      </w:r>
    </w:p>
    <w:p w14:paraId="6CC2CD05" w14:textId="77777777" w:rsidR="00BE4AD4" w:rsidRPr="005774A0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5774A0">
        <w:rPr>
          <w:rFonts w:ascii="Times New Roman" w:hAnsi="Times New Roman"/>
          <w:sz w:val="28"/>
          <w:szCs w:val="24"/>
        </w:rPr>
        <w:t>Large Computer Monitor</w:t>
      </w:r>
    </w:p>
    <w:p w14:paraId="20CA3E28" w14:textId="1D63C340" w:rsidR="00BE4AD4" w:rsidRPr="00CB6021" w:rsidRDefault="00BE4AD4" w:rsidP="00CB6021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>Screen Reader</w:t>
      </w:r>
      <w:r w:rsidR="0049053A">
        <w:rPr>
          <w:rFonts w:ascii="Times New Roman" w:hAnsi="Times New Roman"/>
          <w:sz w:val="28"/>
          <w:szCs w:val="24"/>
        </w:rPr>
        <w:t>*</w:t>
      </w:r>
      <w:r w:rsidRPr="00D641C3">
        <w:rPr>
          <w:rFonts w:ascii="Times New Roman" w:hAnsi="Times New Roman"/>
          <w:sz w:val="28"/>
          <w:szCs w:val="24"/>
        </w:rPr>
        <w:tab/>
      </w:r>
      <w:r w:rsidRPr="00CB6021">
        <w:rPr>
          <w:rFonts w:ascii="Times New Roman" w:hAnsi="Times New Roman"/>
          <w:sz w:val="28"/>
          <w:szCs w:val="24"/>
        </w:rPr>
        <w:tab/>
      </w:r>
    </w:p>
    <w:p w14:paraId="09BF50D0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Headphones </w:t>
      </w:r>
      <w:r w:rsidRPr="00D641C3">
        <w:rPr>
          <w:rFonts w:ascii="Times New Roman" w:hAnsi="Times New Roman"/>
          <w:sz w:val="28"/>
          <w:szCs w:val="24"/>
        </w:rPr>
        <w:tab/>
      </w:r>
    </w:p>
    <w:p w14:paraId="0B8BEB98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Handheld Magnifiers </w:t>
      </w:r>
      <w:r w:rsidRPr="00D641C3">
        <w:rPr>
          <w:rFonts w:ascii="Times New Roman" w:hAnsi="Times New Roman"/>
          <w:sz w:val="28"/>
          <w:szCs w:val="24"/>
        </w:rPr>
        <w:tab/>
      </w:r>
    </w:p>
    <w:p w14:paraId="11D9EA42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>Assistive Listening System</w:t>
      </w:r>
      <w:r w:rsidRPr="00D641C3">
        <w:rPr>
          <w:rFonts w:ascii="Times New Roman" w:hAnsi="Times New Roman"/>
          <w:b/>
          <w:bCs/>
          <w:sz w:val="28"/>
          <w:szCs w:val="24"/>
        </w:rPr>
        <w:t>*</w:t>
      </w:r>
      <w:r w:rsidRPr="00D641C3">
        <w:rPr>
          <w:rFonts w:ascii="Times New Roman" w:hAnsi="Times New Roman"/>
          <w:sz w:val="28"/>
          <w:szCs w:val="24"/>
        </w:rPr>
        <w:t xml:space="preserve"> </w:t>
      </w:r>
    </w:p>
    <w:p w14:paraId="6FFC96C1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>Text to Speech Device</w:t>
      </w:r>
      <w:r w:rsidRPr="00D641C3">
        <w:rPr>
          <w:rFonts w:ascii="Times New Roman" w:hAnsi="Times New Roman"/>
          <w:b/>
          <w:bCs/>
          <w:sz w:val="28"/>
          <w:szCs w:val="24"/>
        </w:rPr>
        <w:t>*</w:t>
      </w:r>
      <w:r w:rsidRPr="00D641C3">
        <w:rPr>
          <w:rFonts w:ascii="Times New Roman" w:hAnsi="Times New Roman"/>
          <w:sz w:val="28"/>
          <w:szCs w:val="24"/>
        </w:rPr>
        <w:t xml:space="preserve"> </w:t>
      </w:r>
    </w:p>
    <w:p w14:paraId="0018C90B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ASL Remote Services* </w:t>
      </w:r>
    </w:p>
    <w:p w14:paraId="51E5534F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LEP Remote Services* </w:t>
      </w:r>
    </w:p>
    <w:p w14:paraId="65B9CCE6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Closed Captioning </w:t>
      </w:r>
    </w:p>
    <w:p w14:paraId="23F67ACF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>Language Line*</w:t>
      </w:r>
    </w:p>
    <w:p w14:paraId="41D21637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Alternative Materials </w:t>
      </w:r>
      <w:r w:rsidRPr="00D641C3">
        <w:rPr>
          <w:rFonts w:ascii="Times New Roman" w:hAnsi="Times New Roman"/>
          <w:sz w:val="28"/>
          <w:szCs w:val="24"/>
        </w:rPr>
        <w:tab/>
      </w:r>
    </w:p>
    <w:p w14:paraId="33AB0C9B" w14:textId="77777777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Note Takers </w:t>
      </w:r>
    </w:p>
    <w:p w14:paraId="1C1DD835" w14:textId="2E243F2E" w:rsidR="00BE4AD4" w:rsidRPr="00D641C3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 xml:space="preserve">Virtual Appointments </w:t>
      </w:r>
    </w:p>
    <w:p w14:paraId="3FFC2FC3" w14:textId="77777777" w:rsidR="00BE4AD4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sz w:val="28"/>
          <w:szCs w:val="24"/>
        </w:rPr>
        <w:t>Private Spaces</w:t>
      </w:r>
    </w:p>
    <w:p w14:paraId="304012B1" w14:textId="15D31426" w:rsidR="00662D30" w:rsidRPr="00D641C3" w:rsidRDefault="00662D30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raille Keyboard</w:t>
      </w:r>
    </w:p>
    <w:p w14:paraId="48C122C2" w14:textId="77777777" w:rsidR="00BE4AD4" w:rsidRPr="000E1CFF" w:rsidRDefault="00BE4AD4" w:rsidP="00D641C3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4"/>
        </w:rPr>
      </w:pPr>
      <w:r w:rsidRPr="000E1CFF">
        <w:rPr>
          <w:rFonts w:ascii="Times New Roman" w:hAnsi="Times New Roman"/>
          <w:sz w:val="28"/>
          <w:szCs w:val="24"/>
        </w:rPr>
        <w:t>Virtual Lobby</w:t>
      </w:r>
    </w:p>
    <w:p w14:paraId="675DDED5" w14:textId="77777777" w:rsidR="00D641C3" w:rsidRDefault="00D641C3" w:rsidP="00BE4AD4">
      <w:pPr>
        <w:pStyle w:val="ListParagraph"/>
        <w:ind w:left="0"/>
        <w:jc w:val="center"/>
        <w:rPr>
          <w:rFonts w:ascii="Times New Roman" w:hAnsi="Times New Roman"/>
          <w:sz w:val="22"/>
          <w:szCs w:val="20"/>
        </w:rPr>
        <w:sectPr w:rsidR="00D641C3" w:rsidSect="00D641C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5D2CB017" w14:textId="299C0F4A" w:rsidR="00BE4AD4" w:rsidRPr="00D641C3" w:rsidRDefault="00BE4AD4" w:rsidP="00BE4AD4">
      <w:pPr>
        <w:pStyle w:val="ListParagraph"/>
        <w:ind w:left="0"/>
        <w:jc w:val="center"/>
        <w:rPr>
          <w:rFonts w:ascii="Times New Roman" w:hAnsi="Times New Roman"/>
          <w:sz w:val="22"/>
          <w:szCs w:val="20"/>
        </w:rPr>
      </w:pPr>
      <w:r w:rsidRPr="00D641C3">
        <w:rPr>
          <w:rFonts w:ascii="Times New Roman" w:hAnsi="Times New Roman"/>
          <w:sz w:val="22"/>
          <w:szCs w:val="20"/>
        </w:rPr>
        <w:t>*Additional instructions provided at the end of the document.</w:t>
      </w:r>
    </w:p>
    <w:p w14:paraId="37F38C39" w14:textId="77777777" w:rsidR="00D641C3" w:rsidRDefault="00D641C3" w:rsidP="00BE4AD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3089D037" w14:textId="173A7051" w:rsidR="00BE4AD4" w:rsidRPr="00D641C3" w:rsidRDefault="00BE4AD4" w:rsidP="00BE4AD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641C3">
        <w:rPr>
          <w:rFonts w:ascii="Times New Roman" w:hAnsi="Times New Roman"/>
          <w:color w:val="000000" w:themeColor="text1"/>
          <w:sz w:val="28"/>
          <w:szCs w:val="28"/>
        </w:rPr>
        <w:t>Other accommodations can be made upon request.</w:t>
      </w:r>
    </w:p>
    <w:p w14:paraId="71795BDC" w14:textId="489BEF64" w:rsidR="006D0CFD" w:rsidRPr="00741B63" w:rsidRDefault="006D0CFD" w:rsidP="00741B63">
      <w:pPr>
        <w:pStyle w:val="Heading1"/>
        <w:rPr>
          <w:shd w:val="clear" w:color="auto" w:fill="FFFFFF"/>
        </w:rPr>
      </w:pPr>
      <w:bookmarkStart w:id="1" w:name="_Toc138933018"/>
      <w:r w:rsidRPr="00741B63">
        <w:rPr>
          <w:shd w:val="clear" w:color="auto" w:fill="FFFFFF"/>
        </w:rPr>
        <w:t>HOW TO REQUEST</w:t>
      </w:r>
      <w:bookmarkEnd w:id="1"/>
    </w:p>
    <w:p w14:paraId="428214BD" w14:textId="6FCB9E00" w:rsidR="00ED0F74" w:rsidRPr="00D641C3" w:rsidRDefault="00ED0F74" w:rsidP="00ED0F74">
      <w:pPr>
        <w:rPr>
          <w:rFonts w:ascii="Times New Roman" w:hAnsi="Times New Roman"/>
          <w:sz w:val="28"/>
          <w:szCs w:val="24"/>
        </w:rPr>
      </w:pPr>
      <w:r w:rsidRPr="00D641C3">
        <w:rPr>
          <w:rFonts w:ascii="Times New Roman" w:hAnsi="Times New Roman"/>
          <w:color w:val="201F1E"/>
          <w:sz w:val="28"/>
          <w:szCs w:val="24"/>
          <w:shd w:val="clear" w:color="auto" w:fill="FFFFFF"/>
        </w:rPr>
        <w:t>Accommodations can be requested at the front desk from any available staff and will be provided upon request. The accommodation will be set up immediately or in a reasonable time frame to ensure all customers have equal access to programs and services.</w:t>
      </w:r>
    </w:p>
    <w:p w14:paraId="0B4AE419" w14:textId="77777777" w:rsidR="00BE4AD4" w:rsidRPr="00741B63" w:rsidRDefault="00BE4AD4" w:rsidP="00741B63">
      <w:pPr>
        <w:pStyle w:val="Heading1"/>
      </w:pPr>
      <w:bookmarkStart w:id="2" w:name="_Toc138933019"/>
      <w:r w:rsidRPr="00741B63">
        <w:lastRenderedPageBreak/>
        <w:t>ASSISTIVE TECHNOLOGY LIST AND LOCATION</w:t>
      </w:r>
      <w:bookmarkEnd w:id="2"/>
    </w:p>
    <w:p w14:paraId="531D59F7" w14:textId="55C6276E" w:rsidR="00BE4AD4" w:rsidRPr="00741B63" w:rsidRDefault="00FF7D70" w:rsidP="00741B63">
      <w:pPr>
        <w:pStyle w:val="Heading2"/>
      </w:pPr>
      <w:bookmarkStart w:id="3" w:name="_Toc138933020"/>
      <w:r w:rsidRPr="00741B63">
        <w:t>Located On Skills Floor/Computers</w:t>
      </w:r>
      <w:bookmarkEnd w:id="3"/>
    </w:p>
    <w:p w14:paraId="28112C21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Adjustable Height Table (instructions provided)</w:t>
      </w:r>
    </w:p>
    <w:p w14:paraId="35D6A7D5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Adjustable Keyboard Tray (instructions provided)</w:t>
      </w:r>
    </w:p>
    <w:p w14:paraId="06F178EA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Trackball Mouse </w:t>
      </w:r>
    </w:p>
    <w:p w14:paraId="78B85703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Large Print Keyboard </w:t>
      </w:r>
      <w:r w:rsidRPr="002B6AC5">
        <w:rPr>
          <w:rFonts w:ascii="Times New Roman" w:hAnsi="Times New Roman"/>
        </w:rPr>
        <w:tab/>
      </w:r>
    </w:p>
    <w:p w14:paraId="52EEFC29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Large Computer Monitor </w:t>
      </w:r>
    </w:p>
    <w:p w14:paraId="354C844A" w14:textId="77777777" w:rsidR="00BE4AD4" w:rsidRPr="002B6AC5" w:rsidRDefault="00BE4AD4" w:rsidP="002B6AC5">
      <w:pPr>
        <w:pStyle w:val="ListParagraph"/>
        <w:numPr>
          <w:ilvl w:val="0"/>
          <w:numId w:val="7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Screen Reader – NVDA (instructions provided)</w:t>
      </w:r>
    </w:p>
    <w:p w14:paraId="53F6B3E3" w14:textId="4AB67C2A" w:rsidR="00BE4AD4" w:rsidRPr="00741B63" w:rsidRDefault="00FF7D70" w:rsidP="00741B63">
      <w:pPr>
        <w:pStyle w:val="Heading2"/>
      </w:pPr>
      <w:bookmarkStart w:id="4" w:name="_Toc138933021"/>
      <w:r w:rsidRPr="00741B63">
        <w:t>Available Upon Request</w:t>
      </w:r>
      <w:bookmarkEnd w:id="4"/>
    </w:p>
    <w:p w14:paraId="3A5FDFD6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Noise Canceling Headphones </w:t>
      </w:r>
      <w:r w:rsidRPr="002B6AC5">
        <w:rPr>
          <w:rFonts w:ascii="Times New Roman" w:hAnsi="Times New Roman"/>
        </w:rPr>
        <w:tab/>
      </w:r>
    </w:p>
    <w:p w14:paraId="0B1ADC74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Handheld Magnifiers</w:t>
      </w:r>
    </w:p>
    <w:p w14:paraId="2087FB1A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Assistive Listening System </w:t>
      </w:r>
    </w:p>
    <w:p w14:paraId="1BB8C753" w14:textId="032B5295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Text to Speech Device – C-Pen </w:t>
      </w:r>
      <w:r w:rsidR="0049053A" w:rsidRPr="002B6AC5">
        <w:rPr>
          <w:rFonts w:ascii="Times New Roman" w:hAnsi="Times New Roman"/>
        </w:rPr>
        <w:t>(instructions provided)</w:t>
      </w:r>
    </w:p>
    <w:p w14:paraId="1AC37B72" w14:textId="1835517A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Virtual Lobby (</w:t>
      </w:r>
      <w:r w:rsidR="0030317F" w:rsidRPr="002B6AC5">
        <w:rPr>
          <w:rFonts w:ascii="Times New Roman" w:hAnsi="Times New Roman"/>
        </w:rPr>
        <w:t>iPad</w:t>
      </w:r>
      <w:r w:rsidRPr="002B6AC5">
        <w:rPr>
          <w:rFonts w:ascii="Times New Roman" w:hAnsi="Times New Roman"/>
        </w:rPr>
        <w:t xml:space="preserve"> and various apps)</w:t>
      </w:r>
    </w:p>
    <w:p w14:paraId="5863720B" w14:textId="45828132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ASL Remote Services </w:t>
      </w:r>
      <w:r w:rsidR="0049053A" w:rsidRPr="002B6AC5">
        <w:rPr>
          <w:rFonts w:ascii="Times New Roman" w:hAnsi="Times New Roman"/>
        </w:rPr>
        <w:t>(instructions provided)</w:t>
      </w:r>
    </w:p>
    <w:p w14:paraId="7A1B0196" w14:textId="43DF2AA9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LEP Remote Services </w:t>
      </w:r>
      <w:r w:rsidR="0049053A" w:rsidRPr="002B6AC5">
        <w:rPr>
          <w:rFonts w:ascii="Times New Roman" w:hAnsi="Times New Roman"/>
        </w:rPr>
        <w:t>(instructions provided)</w:t>
      </w:r>
    </w:p>
    <w:p w14:paraId="7918BF6A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Closed Captioning </w:t>
      </w:r>
    </w:p>
    <w:p w14:paraId="45744350" w14:textId="54808F46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Babel Notices/Language Line</w:t>
      </w:r>
    </w:p>
    <w:p w14:paraId="18472D01" w14:textId="27F97575" w:rsidR="00BE4AD4" w:rsidRPr="00741B63" w:rsidRDefault="00BD47F6" w:rsidP="00741B63">
      <w:pPr>
        <w:pStyle w:val="Heading2"/>
      </w:pPr>
      <w:bookmarkStart w:id="5" w:name="_Toc138933022"/>
      <w:r w:rsidRPr="00741B63">
        <w:t>Onsite Accommodations</w:t>
      </w:r>
      <w:bookmarkEnd w:id="5"/>
    </w:p>
    <w:p w14:paraId="7D964A23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Alternative Materials - Large Print, Braille, Audio </w:t>
      </w:r>
    </w:p>
    <w:p w14:paraId="09A72B90" w14:textId="77777777" w:rsidR="00BE4AD4" w:rsidRPr="00846887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846887">
        <w:rPr>
          <w:rFonts w:ascii="Times New Roman" w:hAnsi="Times New Roman"/>
        </w:rPr>
        <w:t xml:space="preserve">Sign Language Interpreters </w:t>
      </w:r>
    </w:p>
    <w:p w14:paraId="6D3ED6C0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Note Takers </w:t>
      </w:r>
    </w:p>
    <w:p w14:paraId="1EC180BC" w14:textId="11C8877E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 xml:space="preserve">Virtual Appointments </w:t>
      </w:r>
    </w:p>
    <w:p w14:paraId="00745EE1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Readers</w:t>
      </w:r>
    </w:p>
    <w:p w14:paraId="0B688228" w14:textId="77777777" w:rsidR="00BE4AD4" w:rsidRPr="002B6AC5" w:rsidRDefault="00BE4AD4" w:rsidP="002B6AC5">
      <w:pPr>
        <w:pStyle w:val="ListParagraph"/>
        <w:numPr>
          <w:ilvl w:val="0"/>
          <w:numId w:val="8"/>
        </w:numPr>
        <w:ind w:left="720"/>
        <w:contextualSpacing w:val="0"/>
        <w:rPr>
          <w:rFonts w:ascii="Times New Roman" w:hAnsi="Times New Roman"/>
        </w:rPr>
      </w:pPr>
      <w:r w:rsidRPr="002B6AC5">
        <w:rPr>
          <w:rFonts w:ascii="Times New Roman" w:hAnsi="Times New Roman"/>
        </w:rPr>
        <w:t>Private Spaces</w:t>
      </w:r>
    </w:p>
    <w:p w14:paraId="4355F6A6" w14:textId="77777777" w:rsidR="00BE4AD4" w:rsidRPr="00D641C3" w:rsidRDefault="00BE4AD4" w:rsidP="00BE4AD4">
      <w:pPr>
        <w:pStyle w:val="ListParagraph"/>
        <w:ind w:left="1440"/>
        <w:rPr>
          <w:rFonts w:ascii="Times New Roman" w:hAnsi="Times New Roman"/>
        </w:rPr>
      </w:pPr>
      <w:r w:rsidRPr="00D641C3">
        <w:rPr>
          <w:rFonts w:ascii="Times New Roman" w:hAnsi="Times New Roman"/>
        </w:rPr>
        <w:br w:type="page"/>
      </w:r>
    </w:p>
    <w:p w14:paraId="53E41389" w14:textId="77777777" w:rsidR="00BE4AD4" w:rsidRPr="00741B63" w:rsidRDefault="00BE4AD4" w:rsidP="00741B63">
      <w:pPr>
        <w:pStyle w:val="Heading1"/>
      </w:pPr>
      <w:bookmarkStart w:id="6" w:name="_Toc138933023"/>
      <w:r w:rsidRPr="00741B63">
        <w:lastRenderedPageBreak/>
        <w:t>ASSISTIVE TECHNOLOGY INSTRUCTIONS</w:t>
      </w:r>
      <w:bookmarkEnd w:id="6"/>
    </w:p>
    <w:p w14:paraId="058D791D" w14:textId="77777777" w:rsidR="00BE4AD4" w:rsidRPr="00741B63" w:rsidRDefault="00BE4AD4" w:rsidP="00741B63">
      <w:pPr>
        <w:pStyle w:val="Heading2"/>
      </w:pPr>
      <w:bookmarkStart w:id="7" w:name="_Toc138933024"/>
      <w:r w:rsidRPr="00741B63">
        <w:t xml:space="preserve">Assistive Listening System - Sound PKT D1 EH </w:t>
      </w:r>
      <w:proofErr w:type="spellStart"/>
      <w:r w:rsidRPr="00741B63">
        <w:t>Pocketalker</w:t>
      </w:r>
      <w:bookmarkEnd w:id="7"/>
      <w:proofErr w:type="spellEnd"/>
      <w:r w:rsidRPr="00741B63">
        <w:t> </w:t>
      </w:r>
    </w:p>
    <w:p w14:paraId="1F6BFFF7" w14:textId="77777777" w:rsidR="00BE4AD4" w:rsidRPr="00D641C3" w:rsidRDefault="00BE4AD4" w:rsidP="001E3052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Place lanyard around your neck. </w:t>
      </w:r>
    </w:p>
    <w:p w14:paraId="0D476393" w14:textId="77777777" w:rsidR="00BE4AD4" w:rsidRPr="00D641C3" w:rsidRDefault="00BE4AD4" w:rsidP="001E3052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Turn on </w:t>
      </w:r>
      <w:proofErr w:type="spellStart"/>
      <w:r w:rsidRPr="00D641C3">
        <w:rPr>
          <w:rFonts w:ascii="Times New Roman" w:hAnsi="Times New Roman" w:cs="Times New Roman"/>
          <w:color w:val="000000" w:themeColor="text1"/>
          <w:szCs w:val="24"/>
        </w:rPr>
        <w:t>Pocketalker</w:t>
      </w:r>
      <w:proofErr w:type="spellEnd"/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 with the volume wheel but don’t turn all the way up.</w:t>
      </w:r>
    </w:p>
    <w:p w14:paraId="06C3C4C4" w14:textId="77777777" w:rsidR="00BE4AD4" w:rsidRPr="00D641C3" w:rsidRDefault="00BE4AD4" w:rsidP="001E3052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>Plug in disposable earbuds and insert in ears.</w:t>
      </w:r>
    </w:p>
    <w:p w14:paraId="1F6035D3" w14:textId="77777777" w:rsidR="00BE4AD4" w:rsidRPr="00D641C3" w:rsidRDefault="00BE4AD4" w:rsidP="001E3052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>Slowly adjust the volume up until it is a comfortable volume.</w:t>
      </w:r>
    </w:p>
    <w:p w14:paraId="48FD8FFB" w14:textId="77777777" w:rsidR="00BE4AD4" w:rsidRPr="00D641C3" w:rsidRDefault="00BE4AD4" w:rsidP="001E3052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The tone wheel can be adjusted to clear up the sound. </w:t>
      </w:r>
    </w:p>
    <w:p w14:paraId="42897018" w14:textId="77777777" w:rsidR="00BE4AD4" w:rsidRPr="00741B63" w:rsidRDefault="00BE4AD4" w:rsidP="00741B63">
      <w:pPr>
        <w:pStyle w:val="Heading2"/>
      </w:pPr>
      <w:bookmarkStart w:id="8" w:name="_Toc138933025"/>
      <w:r w:rsidRPr="00741B63">
        <w:t>Text-to-Speech Device – C-Pen</w:t>
      </w:r>
      <w:bookmarkEnd w:id="8"/>
    </w:p>
    <w:p w14:paraId="2D9E0F61" w14:textId="77777777" w:rsidR="00BE4AD4" w:rsidRPr="00D641C3" w:rsidRDefault="00BE4AD4" w:rsidP="001E3052">
      <w:pPr>
        <w:rPr>
          <w:rFonts w:ascii="Times New Roman" w:hAnsi="Times New Roman"/>
          <w:color w:val="000000" w:themeColor="text1"/>
        </w:rPr>
      </w:pPr>
      <w:r w:rsidRPr="00D641C3">
        <w:rPr>
          <w:rFonts w:ascii="Times New Roman" w:hAnsi="Times New Roman"/>
          <w:color w:val="000000" w:themeColor="text1"/>
        </w:rPr>
        <w:t xml:space="preserve">Full User’s Guide </w:t>
      </w:r>
      <w:hyperlink r:id="rId11" w:history="1">
        <w:r w:rsidRPr="00D641C3">
          <w:rPr>
            <w:rStyle w:val="Hyperlink"/>
            <w:rFonts w:ascii="Times New Roman" w:hAnsi="Times New Roman" w:cs="Times New Roman"/>
            <w:szCs w:val="24"/>
          </w:rPr>
          <w:t>https://cpenfiles.blob.core.windows.net/manualer/cpen600C_800C_EN.pdf</w:t>
        </w:r>
      </w:hyperlink>
    </w:p>
    <w:p w14:paraId="23C0BABB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>Optionally, you can plug in disposable earbuds and place earbuds in your ears.</w:t>
      </w:r>
    </w:p>
    <w:p w14:paraId="33C85E24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Press the on </w:t>
      </w:r>
      <w:proofErr w:type="gramStart"/>
      <w:r w:rsidRPr="00D641C3">
        <w:rPr>
          <w:rFonts w:ascii="Times New Roman" w:hAnsi="Times New Roman" w:cs="Times New Roman"/>
          <w:color w:val="000000" w:themeColor="text1"/>
          <w:szCs w:val="24"/>
        </w:rPr>
        <w:t>button</w:t>
      </w:r>
      <w:proofErr w:type="gramEnd"/>
    </w:p>
    <w:p w14:paraId="28D06C7D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Hold at a slight angle until the light comes on and move across </w:t>
      </w:r>
      <w:proofErr w:type="gramStart"/>
      <w:r w:rsidRPr="00D641C3">
        <w:rPr>
          <w:rFonts w:ascii="Times New Roman" w:hAnsi="Times New Roman" w:cs="Times New Roman"/>
          <w:color w:val="000000" w:themeColor="text1"/>
          <w:szCs w:val="24"/>
        </w:rPr>
        <w:t>text</w:t>
      </w:r>
      <w:proofErr w:type="gramEnd"/>
    </w:p>
    <w:p w14:paraId="5EDEAFFB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Lift device and the pen will read the scanned text out </w:t>
      </w:r>
      <w:proofErr w:type="gramStart"/>
      <w:r w:rsidRPr="00D641C3">
        <w:rPr>
          <w:rFonts w:ascii="Times New Roman" w:hAnsi="Times New Roman" w:cs="Times New Roman"/>
          <w:color w:val="000000" w:themeColor="text1"/>
          <w:szCs w:val="24"/>
        </w:rPr>
        <w:t>loud</w:t>
      </w:r>
      <w:proofErr w:type="gramEnd"/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0120F58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 xml:space="preserve">Press the middle button to repeat the line of </w:t>
      </w:r>
      <w:proofErr w:type="gramStart"/>
      <w:r w:rsidRPr="00D641C3">
        <w:rPr>
          <w:rFonts w:ascii="Times New Roman" w:hAnsi="Times New Roman" w:cs="Times New Roman"/>
          <w:color w:val="000000" w:themeColor="text1"/>
          <w:szCs w:val="24"/>
        </w:rPr>
        <w:t>text</w:t>
      </w:r>
      <w:proofErr w:type="gramEnd"/>
    </w:p>
    <w:p w14:paraId="6FE370AB" w14:textId="77777777" w:rsidR="00BE4AD4" w:rsidRPr="00D641C3" w:rsidRDefault="00BE4AD4" w:rsidP="001E3052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D641C3">
        <w:rPr>
          <w:rFonts w:ascii="Times New Roman" w:hAnsi="Times New Roman" w:cs="Times New Roman"/>
          <w:color w:val="000000" w:themeColor="text1"/>
          <w:szCs w:val="24"/>
        </w:rPr>
        <w:t>When done, hold power button and follow instructions to power off.</w:t>
      </w:r>
    </w:p>
    <w:p w14:paraId="036637D3" w14:textId="5420F554" w:rsidR="00BE4AD4" w:rsidRPr="00741B63" w:rsidRDefault="00BE4AD4" w:rsidP="00741B63">
      <w:pPr>
        <w:pStyle w:val="Heading2"/>
      </w:pPr>
      <w:bookmarkStart w:id="9" w:name="_Toc138933026"/>
      <w:r w:rsidRPr="00741B63">
        <w:t xml:space="preserve">Screen Reader – </w:t>
      </w:r>
      <w:r w:rsidR="004911EE">
        <w:t>Skills Floor Computers</w:t>
      </w:r>
      <w:bookmarkEnd w:id="9"/>
      <w:r w:rsidR="00741B63">
        <w:t xml:space="preserve"> </w:t>
      </w:r>
    </w:p>
    <w:p w14:paraId="65629404" w14:textId="77777777" w:rsidR="004911EE" w:rsidRPr="00C45DD7" w:rsidRDefault="004911EE" w:rsidP="004911EE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sername: RR-(location)-Narrator (example: RR-BR-Narrator)</w:t>
      </w:r>
    </w:p>
    <w:p w14:paraId="11D54C6D" w14:textId="77777777" w:rsidR="004911EE" w:rsidRPr="00C45DD7" w:rsidRDefault="004911EE" w:rsidP="004911EE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ssword: Customer1</w:t>
      </w:r>
    </w:p>
    <w:p w14:paraId="3EE1A573" w14:textId="77777777" w:rsidR="004911EE" w:rsidRPr="00DF3386" w:rsidRDefault="004911EE" w:rsidP="004911EE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nce logged in you have access to the Screen Reader (NVDA)</w:t>
      </w:r>
    </w:p>
    <w:p w14:paraId="7194FAED" w14:textId="77777777" w:rsidR="004911EE" w:rsidRDefault="004911EE" w:rsidP="004911E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Full list of NDVA Shortcuts: </w:t>
      </w:r>
      <w:hyperlink r:id="rId12" w:anchor="nvda-nvda_shortcut_keys" w:history="1">
        <w:r w:rsidRPr="00B05A28">
          <w:rPr>
            <w:rStyle w:val="Hyperlink"/>
            <w:rFonts w:ascii="Times New Roman" w:hAnsi="Times New Roman"/>
          </w:rPr>
          <w:t>https://dequeuniversity.com/screenreaders/nvda-keyboard-shortcuts#nvda-nvda_shortcut_keys</w:t>
        </w:r>
      </w:hyperlink>
    </w:p>
    <w:p w14:paraId="7B6B413E" w14:textId="77777777" w:rsidR="004911EE" w:rsidRDefault="004911EE" w:rsidP="004911EE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rowse Mode: Browse mode is used when reading documents or webpages.</w:t>
      </w:r>
    </w:p>
    <w:p w14:paraId="5CB2DE22" w14:textId="77777777" w:rsidR="004911EE" w:rsidRDefault="004911EE" w:rsidP="004911EE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ocus Mode: Focus mode is used when the user enters a form or other fields that require user input.</w:t>
      </w:r>
    </w:p>
    <w:p w14:paraId="5500ACDF" w14:textId="77777777" w:rsidR="004911EE" w:rsidRDefault="004911EE" w:rsidP="004911EE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DVA automatically switches between the modes, but the user can toggle them by using Insert + Space Bar.</w:t>
      </w:r>
    </w:p>
    <w:p w14:paraId="290E6F7D" w14:textId="77777777" w:rsidR="004911EE" w:rsidRDefault="004911EE" w:rsidP="004911EE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urn on Speech Viewer: enabling Speech Viewer opens a window that shows everything NDVA states. This is useful for sighted users learning NVDA for testing purposes. Enable it under Tools in the NDVA Menu</w:t>
      </w:r>
    </w:p>
    <w:p w14:paraId="38B89608" w14:textId="77777777" w:rsidR="00BE4AD4" w:rsidRPr="00741B63" w:rsidRDefault="00BE4AD4" w:rsidP="00741B63">
      <w:pPr>
        <w:pStyle w:val="Heading2"/>
      </w:pPr>
      <w:bookmarkStart w:id="10" w:name="_Toc138933027"/>
      <w:r w:rsidRPr="00741B63">
        <w:lastRenderedPageBreak/>
        <w:t>ASL Remote Services</w:t>
      </w:r>
      <w:bookmarkEnd w:id="10"/>
    </w:p>
    <w:p w14:paraId="1C607757" w14:textId="77777777" w:rsidR="00BE4AD4" w:rsidRPr="00D641C3" w:rsidRDefault="00BE4AD4" w:rsidP="001E3052">
      <w:pPr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ASL Video Remote Interpretation email: </w:t>
      </w:r>
      <w:hyperlink r:id="rId13" w:history="1">
        <w:r w:rsidRPr="00D641C3">
          <w:rPr>
            <w:rStyle w:val="Hyperlink"/>
            <w:rFonts w:ascii="Times New Roman" w:hAnsi="Times New Roman"/>
          </w:rPr>
          <w:t>aslvri@handsupcommunications.com</w:t>
        </w:r>
      </w:hyperlink>
    </w:p>
    <w:p w14:paraId="3BCF148E" w14:textId="77777777" w:rsidR="00BE4AD4" w:rsidRPr="00D641C3" w:rsidRDefault="00BE4AD4" w:rsidP="001E3052">
      <w:pPr>
        <w:rPr>
          <w:rFonts w:ascii="Times New Roman" w:hAnsi="Times New Roman" w:cstheme="minorHAnsi"/>
          <w:szCs w:val="24"/>
        </w:rPr>
      </w:pPr>
      <w:r w:rsidRPr="00D641C3">
        <w:rPr>
          <w:rFonts w:ascii="Times New Roman" w:hAnsi="Times New Roman" w:cstheme="minorHAnsi"/>
          <w:szCs w:val="24"/>
        </w:rPr>
        <w:t>Phone: 319-213-9920</w:t>
      </w:r>
    </w:p>
    <w:p w14:paraId="49AD04D0" w14:textId="77777777" w:rsidR="00BE4AD4" w:rsidRPr="00741B63" w:rsidRDefault="00BE4AD4" w:rsidP="00741B63">
      <w:pPr>
        <w:pStyle w:val="Heading2"/>
      </w:pPr>
      <w:bookmarkStart w:id="11" w:name="_Toc138933028"/>
      <w:r w:rsidRPr="00741B63">
        <w:t>LEP Remote Services</w:t>
      </w:r>
      <w:bookmarkEnd w:id="11"/>
      <w:r w:rsidRPr="00741B63">
        <w:t xml:space="preserve"> </w:t>
      </w:r>
    </w:p>
    <w:p w14:paraId="0D9E8911" w14:textId="77777777" w:rsidR="00BE4AD4" w:rsidRPr="00D641C3" w:rsidRDefault="00BE4AD4" w:rsidP="001E3052">
      <w:pPr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Spoken Language Video Remote Interpretation email: </w:t>
      </w:r>
      <w:hyperlink r:id="rId14" w:history="1">
        <w:r w:rsidRPr="0049053A">
          <w:rPr>
            <w:rStyle w:val="Hyperlink"/>
            <w:rFonts w:ascii="Times New Roman" w:hAnsi="Times New Roman"/>
          </w:rPr>
          <w:t>vrispoken@handsupcommunications.com</w:t>
        </w:r>
      </w:hyperlink>
    </w:p>
    <w:p w14:paraId="15FCFB10" w14:textId="77777777" w:rsidR="00BE4AD4" w:rsidRPr="00D641C3" w:rsidRDefault="00BE4AD4" w:rsidP="001E3052">
      <w:pPr>
        <w:rPr>
          <w:rFonts w:ascii="Times New Roman" w:hAnsi="Times New Roman"/>
          <w:szCs w:val="24"/>
        </w:rPr>
      </w:pPr>
      <w:r w:rsidRPr="00D641C3">
        <w:rPr>
          <w:rFonts w:ascii="Times New Roman" w:hAnsi="Times New Roman" w:cs="Times New Roman"/>
          <w:szCs w:val="24"/>
        </w:rPr>
        <w:t xml:space="preserve">Phone: </w:t>
      </w:r>
      <w:r w:rsidRPr="00D641C3">
        <w:rPr>
          <w:rFonts w:ascii="Times New Roman" w:hAnsi="Times New Roman"/>
          <w:szCs w:val="24"/>
        </w:rPr>
        <w:t>319-213-9920</w:t>
      </w:r>
    </w:p>
    <w:p w14:paraId="7E508CFD" w14:textId="77777777" w:rsidR="00BE4AD4" w:rsidRPr="00741B63" w:rsidRDefault="00BE4AD4" w:rsidP="00741B63">
      <w:pPr>
        <w:pStyle w:val="Heading2"/>
      </w:pPr>
      <w:bookmarkStart w:id="12" w:name="_Toc138933029"/>
      <w:r w:rsidRPr="00741B63">
        <w:t>Language Line</w:t>
      </w:r>
      <w:bookmarkEnd w:id="12"/>
      <w:r w:rsidRPr="00741B63">
        <w:t xml:space="preserve"> </w:t>
      </w:r>
      <w:r w:rsidRPr="00741B63">
        <w:tab/>
      </w:r>
    </w:p>
    <w:p w14:paraId="733DB0E8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>Dial into the toll-free interpretation line 888-338-7394</w:t>
      </w:r>
    </w:p>
    <w:p w14:paraId="20B89CCF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Enter Account Number, followed by # </w:t>
      </w:r>
      <w:proofErr w:type="gramStart"/>
      <w:r w:rsidRPr="00D641C3">
        <w:rPr>
          <w:rFonts w:ascii="Times New Roman" w:hAnsi="Times New Roman"/>
        </w:rPr>
        <w:t>sign</w:t>
      </w:r>
      <w:proofErr w:type="gramEnd"/>
      <w:r w:rsidRPr="00D641C3">
        <w:rPr>
          <w:rFonts w:ascii="Times New Roman" w:hAnsi="Times New Roman"/>
        </w:rPr>
        <w:t xml:space="preserve"> </w:t>
      </w:r>
    </w:p>
    <w:p w14:paraId="656473A9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>Select whether a 3</w:t>
      </w:r>
      <w:r w:rsidRPr="00D641C3">
        <w:rPr>
          <w:rFonts w:ascii="Times New Roman" w:hAnsi="Times New Roman"/>
          <w:vertAlign w:val="superscript"/>
        </w:rPr>
        <w:t>rd</w:t>
      </w:r>
      <w:r w:rsidRPr="00D641C3">
        <w:rPr>
          <w:rFonts w:ascii="Times New Roman" w:hAnsi="Times New Roman"/>
        </w:rPr>
        <w:t xml:space="preserve"> party call is </w:t>
      </w:r>
      <w:proofErr w:type="gramStart"/>
      <w:r w:rsidRPr="00D641C3">
        <w:rPr>
          <w:rFonts w:ascii="Times New Roman" w:hAnsi="Times New Roman"/>
        </w:rPr>
        <w:t>needed</w:t>
      </w:r>
      <w:proofErr w:type="gramEnd"/>
    </w:p>
    <w:p w14:paraId="59B5F8A7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>Select Language by Entering the Corresponding Number</w:t>
      </w:r>
    </w:p>
    <w:p w14:paraId="35110BD7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If the language you need is not listed in the options, Enter “9” for all other </w:t>
      </w:r>
      <w:proofErr w:type="gramStart"/>
      <w:r w:rsidRPr="00D641C3">
        <w:rPr>
          <w:rFonts w:ascii="Times New Roman" w:hAnsi="Times New Roman"/>
        </w:rPr>
        <w:t>languages</w:t>
      </w:r>
      <w:proofErr w:type="gramEnd"/>
    </w:p>
    <w:p w14:paraId="6A000388" w14:textId="77777777" w:rsidR="00BE4AD4" w:rsidRPr="00D641C3" w:rsidRDefault="00BE4AD4" w:rsidP="003D0D1C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</w:rPr>
      </w:pPr>
      <w:r w:rsidRPr="00D641C3">
        <w:rPr>
          <w:rFonts w:ascii="Times New Roman" w:hAnsi="Times New Roman"/>
        </w:rPr>
        <w:t>If you need to speak with a customer service rep. prior to being connected with the interpreter, enter “</w:t>
      </w:r>
      <w:proofErr w:type="gramStart"/>
      <w:r w:rsidRPr="00D641C3">
        <w:rPr>
          <w:rFonts w:ascii="Times New Roman" w:hAnsi="Times New Roman"/>
        </w:rPr>
        <w:t>9</w:t>
      </w:r>
      <w:proofErr w:type="gramEnd"/>
      <w:r w:rsidRPr="00D641C3">
        <w:rPr>
          <w:rFonts w:ascii="Times New Roman" w:hAnsi="Times New Roman"/>
        </w:rPr>
        <w:t>”</w:t>
      </w:r>
    </w:p>
    <w:p w14:paraId="5FB67A74" w14:textId="2413CC7C" w:rsidR="00BE4AD4" w:rsidRPr="00D641C3" w:rsidRDefault="00BE4AD4" w:rsidP="00370C81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/>
          <w:szCs w:val="24"/>
        </w:rPr>
      </w:pPr>
      <w:r w:rsidRPr="00D641C3">
        <w:rPr>
          <w:rFonts w:ascii="Times New Roman" w:hAnsi="Times New Roman"/>
        </w:rPr>
        <w:t>Follow Additional Prompts (if applicable)</w:t>
      </w:r>
      <w:r w:rsidRPr="00D641C3">
        <w:rPr>
          <w:rFonts w:ascii="Times New Roman" w:hAnsi="Times New Roman"/>
          <w:szCs w:val="24"/>
        </w:rPr>
        <w:br w:type="page"/>
      </w:r>
    </w:p>
    <w:p w14:paraId="76848C07" w14:textId="77777777" w:rsidR="00BE4AD4" w:rsidRPr="00741B63" w:rsidRDefault="00BE4AD4" w:rsidP="00741B63">
      <w:pPr>
        <w:pStyle w:val="Heading1"/>
      </w:pPr>
      <w:bookmarkStart w:id="13" w:name="_Toc138933030"/>
      <w:r w:rsidRPr="00741B63">
        <w:lastRenderedPageBreak/>
        <w:t>REQUESTS FOR ADDITIONAL ACCOMMODATIONS</w:t>
      </w:r>
      <w:bookmarkEnd w:id="13"/>
      <w:r w:rsidRPr="00741B63">
        <w:t xml:space="preserve"> </w:t>
      </w:r>
    </w:p>
    <w:p w14:paraId="55FCEB38" w14:textId="77777777" w:rsidR="00BE4AD4" w:rsidRPr="00741B63" w:rsidRDefault="00BE4AD4" w:rsidP="00741B63">
      <w:pPr>
        <w:pStyle w:val="Heading2"/>
      </w:pPr>
      <w:bookmarkStart w:id="14" w:name="_Toc138933031"/>
      <w:r w:rsidRPr="00741B63">
        <w:t>Request an In-Person Sign Language Interpreter</w:t>
      </w:r>
      <w:bookmarkEnd w:id="14"/>
      <w:r w:rsidRPr="00741B63">
        <w:t xml:space="preserve"> </w:t>
      </w:r>
    </w:p>
    <w:p w14:paraId="62D894CA" w14:textId="77777777" w:rsidR="00BE4AD4" w:rsidRPr="00D641C3" w:rsidRDefault="00BE4AD4" w:rsidP="001E3052">
      <w:pPr>
        <w:rPr>
          <w:rFonts w:ascii="Times New Roman" w:hAnsi="Times New Roman" w:cstheme="minorHAnsi"/>
          <w:szCs w:val="24"/>
        </w:rPr>
      </w:pPr>
      <w:r w:rsidRPr="00D641C3">
        <w:rPr>
          <w:rFonts w:ascii="Times New Roman" w:hAnsi="Times New Roman" w:cstheme="minorHAnsi"/>
          <w:szCs w:val="24"/>
        </w:rPr>
        <w:t xml:space="preserve">ASL or Foreign/Spoken Language On-site, Translation, and Live Captioning </w:t>
      </w:r>
    </w:p>
    <w:p w14:paraId="50365605" w14:textId="77777777" w:rsidR="00BE4AD4" w:rsidRPr="00D641C3" w:rsidRDefault="00BE4AD4" w:rsidP="001E3052">
      <w:pPr>
        <w:rPr>
          <w:rFonts w:ascii="Times New Roman" w:hAnsi="Times New Roman" w:cstheme="minorHAnsi"/>
          <w:szCs w:val="24"/>
        </w:rPr>
      </w:pPr>
      <w:r w:rsidRPr="00D641C3">
        <w:rPr>
          <w:rFonts w:ascii="Times New Roman" w:hAnsi="Times New Roman" w:cstheme="minorHAnsi"/>
          <w:szCs w:val="24"/>
        </w:rPr>
        <w:t>Phone: 319-213-9920</w:t>
      </w:r>
    </w:p>
    <w:p w14:paraId="4F8EEECF" w14:textId="77777777" w:rsidR="00BE4AD4" w:rsidRPr="00D641C3" w:rsidRDefault="00BE4AD4" w:rsidP="001E3052">
      <w:pPr>
        <w:rPr>
          <w:rFonts w:ascii="Times New Roman" w:hAnsi="Times New Roman" w:cstheme="minorHAnsi"/>
          <w:szCs w:val="24"/>
        </w:rPr>
      </w:pPr>
      <w:r w:rsidRPr="00D641C3">
        <w:rPr>
          <w:rFonts w:ascii="Times New Roman" w:hAnsi="Times New Roman" w:cstheme="minorHAnsi"/>
          <w:szCs w:val="24"/>
        </w:rPr>
        <w:t xml:space="preserve">E-mail: </w:t>
      </w:r>
      <w:hyperlink r:id="rId15" w:history="1">
        <w:r w:rsidRPr="00D641C3">
          <w:rPr>
            <w:rStyle w:val="Hyperlink"/>
            <w:rFonts w:ascii="Times New Roman" w:hAnsi="Times New Roman" w:cstheme="minorHAnsi"/>
            <w:szCs w:val="24"/>
          </w:rPr>
          <w:t>scheduling@handsupcommunications.com</w:t>
        </w:r>
      </w:hyperlink>
    </w:p>
    <w:p w14:paraId="0B88B800" w14:textId="77777777" w:rsidR="00BE4AD4" w:rsidRPr="00741B63" w:rsidRDefault="00BE4AD4" w:rsidP="00741B63">
      <w:pPr>
        <w:pStyle w:val="Heading2"/>
      </w:pPr>
      <w:bookmarkStart w:id="15" w:name="_Toc138933032"/>
      <w:r w:rsidRPr="00741B63">
        <w:t>Iowa Department for the Blind</w:t>
      </w:r>
      <w:bookmarkEnd w:id="15"/>
      <w:r w:rsidRPr="00741B63">
        <w:t xml:space="preserve"> </w:t>
      </w:r>
    </w:p>
    <w:p w14:paraId="33B26FFF" w14:textId="77777777" w:rsidR="003E5109" w:rsidRPr="00C45DD7" w:rsidRDefault="003E5109" w:rsidP="003E510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Calibri"/>
          <w:color w:val="0563C2"/>
          <w:szCs w:val="24"/>
        </w:rPr>
      </w:pPr>
      <w:r w:rsidRPr="00C45DD7">
        <w:rPr>
          <w:rFonts w:ascii="Times New Roman" w:hAnsi="Times New Roman" w:cs="Calibri"/>
          <w:color w:val="000000"/>
          <w:szCs w:val="24"/>
        </w:rPr>
        <w:t xml:space="preserve">Website: </w:t>
      </w:r>
      <w:r w:rsidRPr="00C45DD7">
        <w:rPr>
          <w:rFonts w:ascii="Times New Roman" w:hAnsi="Times New Roman" w:cs="Calibri"/>
          <w:color w:val="0563C2"/>
          <w:szCs w:val="24"/>
        </w:rPr>
        <w:t>https://blind.iowa.gov/</w:t>
      </w:r>
    </w:p>
    <w:p w14:paraId="5F7F6007" w14:textId="77777777" w:rsidR="003E5109" w:rsidRPr="00C45DD7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Calibri"/>
          <w:color w:val="0563C2"/>
          <w:szCs w:val="24"/>
        </w:rPr>
      </w:pPr>
      <w:r w:rsidRPr="00C45DD7">
        <w:rPr>
          <w:rFonts w:ascii="Times New Roman" w:hAnsi="Times New Roman" w:cs="Calibri-Italic"/>
          <w:i/>
          <w:iCs/>
          <w:color w:val="000000"/>
          <w:szCs w:val="24"/>
        </w:rPr>
        <w:t>Self-referrals</w:t>
      </w:r>
      <w:r w:rsidRPr="00C45DD7">
        <w:rPr>
          <w:rFonts w:ascii="Times New Roman" w:hAnsi="Times New Roman" w:cs="Calibri"/>
          <w:color w:val="000000"/>
          <w:szCs w:val="24"/>
        </w:rPr>
        <w:t xml:space="preserve">: </w:t>
      </w:r>
      <w:r w:rsidRPr="00C45DD7">
        <w:rPr>
          <w:rFonts w:ascii="Times New Roman" w:hAnsi="Times New Roman" w:cs="Calibri"/>
          <w:color w:val="0563C2"/>
          <w:szCs w:val="24"/>
        </w:rPr>
        <w:t>https://iowadeptblind.wufoo.com/forms/zvrywj80kfnxfj/</w:t>
      </w:r>
    </w:p>
    <w:p w14:paraId="3493D6F1" w14:textId="77777777" w:rsidR="003E5109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Calibri"/>
          <w:color w:val="0563C2"/>
          <w:szCs w:val="24"/>
        </w:rPr>
      </w:pPr>
      <w:r w:rsidRPr="00C45DD7">
        <w:rPr>
          <w:rFonts w:ascii="Times New Roman" w:hAnsi="Times New Roman" w:cs="Calibri"/>
          <w:color w:val="000000"/>
          <w:szCs w:val="24"/>
        </w:rPr>
        <w:t xml:space="preserve">Aids &amp; Device Resource List: </w:t>
      </w:r>
      <w:hyperlink r:id="rId16" w:history="1">
        <w:r w:rsidRPr="00160E1C">
          <w:rPr>
            <w:rStyle w:val="Hyperlink"/>
            <w:rFonts w:ascii="Times New Roman" w:hAnsi="Times New Roman" w:cs="Calibri"/>
            <w:szCs w:val="24"/>
          </w:rPr>
          <w:t>https://blind.iowa.gov/aids-devices-resource-list-1</w:t>
        </w:r>
      </w:hyperlink>
    </w:p>
    <w:p w14:paraId="26A9B2B2" w14:textId="77777777" w:rsidR="003E5109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Calibri"/>
          <w:color w:val="000000"/>
          <w:szCs w:val="24"/>
        </w:rPr>
      </w:pPr>
      <w:r w:rsidRPr="000E078D">
        <w:rPr>
          <w:rFonts w:ascii="Times New Roman" w:hAnsi="Times New Roman" w:cs="Calibri"/>
          <w:color w:val="000000"/>
          <w:szCs w:val="24"/>
        </w:rPr>
        <w:t xml:space="preserve">Braille requests: Karen Cunningham </w:t>
      </w:r>
      <w:r>
        <w:rPr>
          <w:rFonts w:ascii="Times New Roman" w:hAnsi="Times New Roman" w:cs="Calibri"/>
          <w:color w:val="000000"/>
          <w:szCs w:val="24"/>
        </w:rPr>
        <w:t xml:space="preserve">– </w:t>
      </w:r>
      <w:hyperlink r:id="rId17" w:history="1">
        <w:r w:rsidRPr="00160E1C">
          <w:rPr>
            <w:rStyle w:val="Hyperlink"/>
            <w:rFonts w:ascii="Times New Roman" w:hAnsi="Times New Roman" w:cs="Calibri"/>
            <w:szCs w:val="24"/>
          </w:rPr>
          <w:t>karen.cunningham@blind.state.ia.us</w:t>
        </w:r>
      </w:hyperlink>
    </w:p>
    <w:p w14:paraId="573913A8" w14:textId="4D3BEDE1" w:rsidR="003E5109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E078D">
        <w:rPr>
          <w:rFonts w:ascii="Times New Roman" w:hAnsi="Times New Roman" w:cs="Calibri"/>
          <w:color w:val="000000"/>
          <w:szCs w:val="24"/>
        </w:rPr>
        <w:t xml:space="preserve">Audio requests: Leslie </w:t>
      </w:r>
      <w:proofErr w:type="spellStart"/>
      <w:r w:rsidRPr="000E078D">
        <w:rPr>
          <w:rFonts w:ascii="Times New Roman" w:hAnsi="Times New Roman" w:cs="Calibri"/>
          <w:color w:val="000000"/>
          <w:szCs w:val="24"/>
        </w:rPr>
        <w:t>Heinzler</w:t>
      </w:r>
      <w:proofErr w:type="spellEnd"/>
      <w:r w:rsidRPr="000E078D">
        <w:rPr>
          <w:rFonts w:ascii="Times New Roman" w:hAnsi="Times New Roman" w:cs="Calibri"/>
          <w:color w:val="000000"/>
          <w:szCs w:val="24"/>
        </w:rPr>
        <w:t xml:space="preserve"> –</w:t>
      </w:r>
      <w:r w:rsidRPr="000E078D">
        <w:rPr>
          <w:rFonts w:ascii="Times New Roman" w:hAnsi="Times New Roman" w:cs="Times New Roman"/>
        </w:rPr>
        <w:t xml:space="preserve"> </w:t>
      </w:r>
      <w:hyperlink r:id="rId18" w:history="1">
        <w:r w:rsidRPr="000E078D">
          <w:rPr>
            <w:rFonts w:ascii="Times New Roman" w:hAnsi="Times New Roman" w:cs="Times New Roman"/>
            <w:color w:val="4472C4" w:themeColor="accent1"/>
            <w:u w:val="single"/>
          </w:rPr>
          <w:t>leslie.heinzler@blind.state.ia.us</w:t>
        </w:r>
      </w:hyperlink>
    </w:p>
    <w:p w14:paraId="43B3E853" w14:textId="76AFB191" w:rsidR="003E5109" w:rsidRPr="00C45DD7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Calibri"/>
          <w:color w:val="000000"/>
          <w:szCs w:val="24"/>
        </w:rPr>
      </w:pPr>
      <w:r w:rsidRPr="00C45DD7">
        <w:rPr>
          <w:rFonts w:ascii="Times New Roman" w:hAnsi="Times New Roman" w:cs="Calibri"/>
          <w:color w:val="000000"/>
          <w:szCs w:val="24"/>
        </w:rPr>
        <w:t>Phone: 515-281-</w:t>
      </w:r>
      <w:r w:rsidR="0030317F" w:rsidRPr="00C45DD7">
        <w:rPr>
          <w:rFonts w:ascii="Times New Roman" w:hAnsi="Times New Roman" w:cs="Calibri"/>
          <w:color w:val="000000"/>
          <w:szCs w:val="24"/>
        </w:rPr>
        <w:t xml:space="preserve">1333 </w:t>
      </w:r>
      <w:proofErr w:type="gramStart"/>
      <w:r w:rsidR="0030317F">
        <w:rPr>
          <w:rFonts w:ascii="Times New Roman" w:hAnsi="Times New Roman" w:cs="Calibri"/>
          <w:color w:val="000000"/>
          <w:szCs w:val="24"/>
        </w:rPr>
        <w:t>|</w:t>
      </w:r>
      <w:r>
        <w:rPr>
          <w:rFonts w:ascii="Times New Roman" w:hAnsi="Times New Roman" w:cs="Calibri"/>
          <w:color w:val="000000"/>
          <w:szCs w:val="24"/>
        </w:rPr>
        <w:t xml:space="preserve"> </w:t>
      </w:r>
      <w:r w:rsidRPr="00C45DD7">
        <w:rPr>
          <w:rFonts w:ascii="Times New Roman" w:hAnsi="Times New Roman" w:cs="Calibri"/>
          <w:color w:val="000000"/>
          <w:szCs w:val="24"/>
        </w:rPr>
        <w:t xml:space="preserve"> 800</w:t>
      </w:r>
      <w:proofErr w:type="gramEnd"/>
      <w:r w:rsidRPr="00C45DD7">
        <w:rPr>
          <w:rFonts w:ascii="Times New Roman" w:hAnsi="Times New Roman" w:cs="Calibri"/>
          <w:color w:val="000000"/>
          <w:szCs w:val="24"/>
        </w:rPr>
        <w:t>-362-2587</w:t>
      </w:r>
    </w:p>
    <w:p w14:paraId="67E49F40" w14:textId="77777777" w:rsidR="003E5109" w:rsidRPr="00C45DD7" w:rsidRDefault="003E5109" w:rsidP="003E5109">
      <w:pPr>
        <w:autoSpaceDE w:val="0"/>
        <w:autoSpaceDN w:val="0"/>
        <w:adjustRightInd w:val="0"/>
        <w:spacing w:line="240" w:lineRule="auto"/>
        <w:rPr>
          <w:rFonts w:ascii="Times New Roman" w:hAnsi="Times New Roman" w:cs="Calibri"/>
          <w:color w:val="4472C5"/>
          <w:szCs w:val="24"/>
        </w:rPr>
      </w:pPr>
      <w:r w:rsidRPr="00C45DD7">
        <w:rPr>
          <w:rFonts w:ascii="Times New Roman" w:hAnsi="Times New Roman" w:cs="Calibri"/>
          <w:color w:val="000000"/>
          <w:szCs w:val="24"/>
        </w:rPr>
        <w:t xml:space="preserve">E-Mail: </w:t>
      </w:r>
      <w:r w:rsidRPr="00C45DD7">
        <w:rPr>
          <w:rFonts w:ascii="Times New Roman" w:hAnsi="Times New Roman" w:cs="Calibri"/>
          <w:color w:val="4472C5"/>
          <w:szCs w:val="24"/>
        </w:rPr>
        <w:t>contact@blind.state.ia.us</w:t>
      </w:r>
    </w:p>
    <w:p w14:paraId="0972107C" w14:textId="77777777" w:rsidR="00BE4AD4" w:rsidRPr="00741B63" w:rsidRDefault="00BE4AD4" w:rsidP="00741B63">
      <w:pPr>
        <w:pStyle w:val="Heading2"/>
      </w:pPr>
      <w:bookmarkStart w:id="16" w:name="_Toc138933033"/>
      <w:r w:rsidRPr="00741B63">
        <w:t>Iowa Vocational Rehabilitation Services</w:t>
      </w:r>
      <w:bookmarkEnd w:id="16"/>
      <w:r w:rsidRPr="00741B63">
        <w:t xml:space="preserve"> </w:t>
      </w:r>
    </w:p>
    <w:p w14:paraId="77EF0F87" w14:textId="77777777" w:rsidR="00BE4AD4" w:rsidRPr="00D641C3" w:rsidRDefault="00BE4AD4" w:rsidP="001E3052">
      <w:pPr>
        <w:rPr>
          <w:rFonts w:ascii="Times New Roman" w:hAnsi="Times New Roman" w:cstheme="minorHAnsi"/>
        </w:rPr>
      </w:pPr>
      <w:r w:rsidRPr="00D641C3">
        <w:rPr>
          <w:rFonts w:ascii="Times New Roman" w:hAnsi="Times New Roman" w:cstheme="minorHAnsi"/>
        </w:rPr>
        <w:t xml:space="preserve">Website: </w:t>
      </w:r>
      <w:hyperlink r:id="rId19" w:history="1">
        <w:r w:rsidRPr="00D641C3">
          <w:rPr>
            <w:rStyle w:val="Hyperlink"/>
            <w:rFonts w:ascii="Times New Roman" w:hAnsi="Times New Roman" w:cstheme="minorHAnsi"/>
          </w:rPr>
          <w:t>https://ivrs.iowa.gov/</w:t>
        </w:r>
      </w:hyperlink>
    </w:p>
    <w:p w14:paraId="2933ADDF" w14:textId="77777777" w:rsidR="00BE4AD4" w:rsidRPr="00D641C3" w:rsidRDefault="00BE4AD4" w:rsidP="001E3052">
      <w:pPr>
        <w:rPr>
          <w:rFonts w:ascii="Times New Roman" w:hAnsi="Times New Roman" w:cstheme="minorHAnsi"/>
        </w:rPr>
      </w:pPr>
      <w:r w:rsidRPr="00D641C3">
        <w:rPr>
          <w:rFonts w:ascii="Times New Roman" w:hAnsi="Times New Roman" w:cstheme="minorHAnsi"/>
        </w:rPr>
        <w:t>Phone: 800-532-1486 | 319-753-2231</w:t>
      </w:r>
    </w:p>
    <w:p w14:paraId="3EA2195B" w14:textId="77777777" w:rsidR="00BE4AD4" w:rsidRPr="00D641C3" w:rsidRDefault="00BE4AD4" w:rsidP="001E3052">
      <w:pPr>
        <w:rPr>
          <w:rFonts w:ascii="Times New Roman" w:hAnsi="Times New Roman" w:cstheme="minorHAnsi"/>
        </w:rPr>
      </w:pPr>
      <w:r w:rsidRPr="00D641C3">
        <w:rPr>
          <w:rFonts w:ascii="Times New Roman" w:hAnsi="Times New Roman" w:cstheme="minorHAnsi"/>
        </w:rPr>
        <w:t xml:space="preserve">Email: </w:t>
      </w:r>
      <w:r w:rsidRPr="00D641C3">
        <w:rPr>
          <w:rFonts w:ascii="Times New Roman" w:hAnsi="Times New Roman" w:cstheme="minorHAnsi"/>
          <w:color w:val="4472C4" w:themeColor="accent1"/>
          <w:u w:val="single"/>
        </w:rPr>
        <w:t>info@iowa.gov</w:t>
      </w:r>
    </w:p>
    <w:p w14:paraId="624D1D99" w14:textId="77777777" w:rsidR="00BE4AD4" w:rsidRPr="00741B63" w:rsidRDefault="00BE4AD4" w:rsidP="00741B63">
      <w:pPr>
        <w:pStyle w:val="Heading2"/>
      </w:pPr>
      <w:bookmarkStart w:id="17" w:name="_Toc138933034"/>
      <w:r w:rsidRPr="00741B63">
        <w:t>Easter Seals</w:t>
      </w:r>
      <w:bookmarkEnd w:id="17"/>
      <w:r w:rsidRPr="00741B63">
        <w:t xml:space="preserve"> </w:t>
      </w:r>
    </w:p>
    <w:p w14:paraId="15FA7590" w14:textId="447CC138" w:rsidR="00FF111D" w:rsidRPr="00D641C3" w:rsidRDefault="00BE4AD4" w:rsidP="001E3052">
      <w:pPr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Website: </w:t>
      </w:r>
      <w:hyperlink r:id="rId20" w:history="1">
        <w:r w:rsidRPr="00D641C3">
          <w:rPr>
            <w:rStyle w:val="Hyperlink"/>
            <w:rFonts w:ascii="Times New Roman" w:hAnsi="Times New Roman"/>
            <w:color w:val="4472C4" w:themeColor="accent1"/>
          </w:rPr>
          <w:t>www.easterseals.com/ia</w:t>
        </w:r>
      </w:hyperlink>
    </w:p>
    <w:p w14:paraId="0741C969" w14:textId="77777777" w:rsidR="00BE4AD4" w:rsidRPr="00D641C3" w:rsidRDefault="00BE4AD4" w:rsidP="001E3052">
      <w:pPr>
        <w:rPr>
          <w:rFonts w:ascii="Times New Roman" w:hAnsi="Times New Roman"/>
        </w:rPr>
      </w:pPr>
      <w:r w:rsidRPr="00D641C3">
        <w:rPr>
          <w:rFonts w:ascii="Times New Roman" w:hAnsi="Times New Roman"/>
        </w:rPr>
        <w:t xml:space="preserve">Phone: 515-289-1933 </w:t>
      </w:r>
    </w:p>
    <w:p w14:paraId="3B6EA552" w14:textId="77777777" w:rsidR="00846887" w:rsidRDefault="00BE4AD4" w:rsidP="001E3052">
      <w:pPr>
        <w:rPr>
          <w:rFonts w:ascii="Times New Roman" w:hAnsi="Times New Roman"/>
          <w:color w:val="4472C4" w:themeColor="accent1"/>
          <w:u w:val="single"/>
        </w:rPr>
      </w:pPr>
      <w:r w:rsidRPr="00D641C3">
        <w:rPr>
          <w:rFonts w:ascii="Times New Roman" w:hAnsi="Times New Roman"/>
        </w:rPr>
        <w:t xml:space="preserve">Email: </w:t>
      </w:r>
      <w:r w:rsidRPr="00D641C3">
        <w:rPr>
          <w:rFonts w:ascii="Times New Roman" w:hAnsi="Times New Roman"/>
          <w:color w:val="4472C4" w:themeColor="accent1"/>
          <w:u w:val="single"/>
        </w:rPr>
        <w:t>info@eastersealsia.o</w:t>
      </w:r>
      <w:r w:rsidR="00846887">
        <w:rPr>
          <w:rFonts w:ascii="Times New Roman" w:hAnsi="Times New Roman"/>
          <w:color w:val="4472C4" w:themeColor="accent1"/>
          <w:u w:val="single"/>
        </w:rPr>
        <w:t>r</w:t>
      </w:r>
      <w:r w:rsidR="004A5FF0">
        <w:rPr>
          <w:rFonts w:ascii="Times New Roman" w:hAnsi="Times New Roman"/>
          <w:color w:val="4472C4" w:themeColor="accent1"/>
          <w:u w:val="single"/>
        </w:rPr>
        <w:t>g</w:t>
      </w:r>
    </w:p>
    <w:p w14:paraId="24F52178" w14:textId="77777777" w:rsidR="00CE094C" w:rsidRDefault="00CE094C" w:rsidP="001E3052">
      <w:pPr>
        <w:rPr>
          <w:rFonts w:ascii="Times New Roman" w:hAnsi="Times New Roman"/>
          <w:color w:val="4472C4" w:themeColor="accent1"/>
          <w:u w:val="single"/>
        </w:rPr>
      </w:pPr>
    </w:p>
    <w:p w14:paraId="249D8B30" w14:textId="77777777" w:rsidR="00CE094C" w:rsidRDefault="00CE094C" w:rsidP="001E3052">
      <w:pPr>
        <w:rPr>
          <w:rFonts w:ascii="Times New Roman" w:hAnsi="Times New Roman"/>
          <w:color w:val="4472C4" w:themeColor="accent1"/>
          <w:u w:val="single"/>
        </w:rPr>
      </w:pPr>
    </w:p>
    <w:p w14:paraId="2F021B16" w14:textId="77777777" w:rsidR="00CE094C" w:rsidRDefault="00CE094C" w:rsidP="001E3052">
      <w:pPr>
        <w:rPr>
          <w:rFonts w:ascii="Times New Roman" w:hAnsi="Times New Roman"/>
          <w:color w:val="4472C4" w:themeColor="accent1"/>
          <w:u w:val="single"/>
        </w:rPr>
      </w:pPr>
    </w:p>
    <w:p w14:paraId="4DEF27F2" w14:textId="2DD5C1BF" w:rsidR="00CE094C" w:rsidRPr="00846887" w:rsidRDefault="00CE094C" w:rsidP="001E3052">
      <w:pPr>
        <w:rPr>
          <w:rFonts w:ascii="Times New Roman" w:hAnsi="Times New Roman"/>
          <w:color w:val="4472C4" w:themeColor="accent1"/>
          <w:u w:val="single"/>
        </w:rPr>
        <w:sectPr w:rsidR="00CE094C" w:rsidRPr="00846887" w:rsidSect="004A5FF0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7059E39" w14:textId="77777777" w:rsidR="00CE094C" w:rsidRDefault="00CE094C" w:rsidP="00CE094C">
      <w:pPr>
        <w:pStyle w:val="NormalWeb"/>
        <w:shd w:val="clear" w:color="auto" w:fill="FFFFFF"/>
        <w:spacing w:before="0" w:beforeAutospacing="0" w:after="0" w:afterAutospacing="0"/>
        <w:ind w:left="1354" w:right="1440"/>
        <w:jc w:val="center"/>
        <w:rPr>
          <w:rFonts w:ascii="Calibri" w:hAnsi="Calibri" w:cs="Calibri"/>
          <w:color w:val="242424"/>
          <w:sz w:val="22"/>
          <w:szCs w:val="22"/>
        </w:rPr>
      </w:pPr>
      <w:bookmarkStart w:id="18" w:name="_Hlk138939438"/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lastRenderedPageBreak/>
        <w:t>Equal Opportunity Programs/Employer</w:t>
      </w:r>
    </w:p>
    <w:p w14:paraId="34EAA291" w14:textId="4206AED6" w:rsidR="003042B1" w:rsidRPr="00814778" w:rsidRDefault="00CE094C" w:rsidP="00CE09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theme="minorHAnsi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uxiliary aids and services are available upon request for individuals with disabilities.</w:t>
      </w:r>
    </w:p>
    <w:bookmarkEnd w:id="18"/>
    <w:p w14:paraId="7ED5F4AE" w14:textId="77777777" w:rsidR="00CE094C" w:rsidRPr="00814778" w:rsidRDefault="00CE09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theme="minorHAnsi"/>
        </w:rPr>
      </w:pPr>
    </w:p>
    <w:sectPr w:rsidR="00CE094C" w:rsidRPr="00814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DB60" w14:textId="77777777" w:rsidR="002C158C" w:rsidRDefault="002C158C" w:rsidP="00D601DB">
      <w:pPr>
        <w:spacing w:after="0" w:line="240" w:lineRule="auto"/>
      </w:pPr>
      <w:r>
        <w:separator/>
      </w:r>
    </w:p>
  </w:endnote>
  <w:endnote w:type="continuationSeparator" w:id="0">
    <w:p w14:paraId="37FC0AA9" w14:textId="77777777" w:rsidR="002C158C" w:rsidRDefault="002C158C" w:rsidP="00D6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02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5EE821" w14:textId="1479BB02" w:rsidR="00CC21D6" w:rsidRDefault="002839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="00CC21D6">
          <w:t xml:space="preserve"> | </w:t>
        </w:r>
        <w:r w:rsidR="00CC21D6" w:rsidRPr="00283962">
          <w:rPr>
            <w:color w:val="4472C4" w:themeColor="accent1"/>
            <w:spacing w:val="60"/>
          </w:rPr>
          <w:t>Page</w:t>
        </w:r>
      </w:p>
    </w:sdtContent>
  </w:sdt>
  <w:p w14:paraId="15D6DB11" w14:textId="77777777" w:rsidR="00CC21D6" w:rsidRDefault="00CC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21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444DC6" w14:textId="77777777" w:rsidR="004A5FF0" w:rsidRDefault="004A5F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 w:rsidRPr="00283962">
          <w:rPr>
            <w:color w:val="4472C4" w:themeColor="accent1"/>
            <w:spacing w:val="60"/>
          </w:rPr>
          <w:t>Page</w:t>
        </w:r>
      </w:p>
    </w:sdtContent>
  </w:sdt>
  <w:p w14:paraId="106862AD" w14:textId="77777777" w:rsidR="004A5FF0" w:rsidRDefault="004A5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CA20" w14:textId="77777777" w:rsidR="002C158C" w:rsidRDefault="002C158C" w:rsidP="00D601DB">
      <w:pPr>
        <w:spacing w:after="0" w:line="240" w:lineRule="auto"/>
      </w:pPr>
      <w:r>
        <w:separator/>
      </w:r>
    </w:p>
  </w:footnote>
  <w:footnote w:type="continuationSeparator" w:id="0">
    <w:p w14:paraId="3872C622" w14:textId="77777777" w:rsidR="002C158C" w:rsidRDefault="002C158C" w:rsidP="00D6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A05"/>
    <w:multiLevelType w:val="hybridMultilevel"/>
    <w:tmpl w:val="A870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901"/>
    <w:multiLevelType w:val="hybridMultilevel"/>
    <w:tmpl w:val="18A0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7C3"/>
    <w:multiLevelType w:val="hybridMultilevel"/>
    <w:tmpl w:val="11CACD74"/>
    <w:lvl w:ilvl="0" w:tplc="A858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019"/>
    <w:multiLevelType w:val="hybridMultilevel"/>
    <w:tmpl w:val="5FEA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00C"/>
    <w:multiLevelType w:val="hybridMultilevel"/>
    <w:tmpl w:val="5FEA0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2D49"/>
    <w:multiLevelType w:val="hybridMultilevel"/>
    <w:tmpl w:val="87FA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26C"/>
    <w:multiLevelType w:val="hybridMultilevel"/>
    <w:tmpl w:val="4C98C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46B13"/>
    <w:multiLevelType w:val="hybridMultilevel"/>
    <w:tmpl w:val="BC2A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2F9"/>
    <w:multiLevelType w:val="hybridMultilevel"/>
    <w:tmpl w:val="DBE0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93FA1"/>
    <w:multiLevelType w:val="hybridMultilevel"/>
    <w:tmpl w:val="DBE0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912F9"/>
    <w:multiLevelType w:val="hybridMultilevel"/>
    <w:tmpl w:val="10A03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23CEB"/>
    <w:multiLevelType w:val="hybridMultilevel"/>
    <w:tmpl w:val="E7A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F1FBE"/>
    <w:multiLevelType w:val="hybridMultilevel"/>
    <w:tmpl w:val="C5D4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8505">
    <w:abstractNumId w:val="1"/>
  </w:num>
  <w:num w:numId="2" w16cid:durableId="1373722718">
    <w:abstractNumId w:val="2"/>
  </w:num>
  <w:num w:numId="3" w16cid:durableId="1506674438">
    <w:abstractNumId w:val="8"/>
  </w:num>
  <w:num w:numId="4" w16cid:durableId="303317967">
    <w:abstractNumId w:val="9"/>
  </w:num>
  <w:num w:numId="5" w16cid:durableId="339701741">
    <w:abstractNumId w:val="11"/>
  </w:num>
  <w:num w:numId="6" w16cid:durableId="562640158">
    <w:abstractNumId w:val="7"/>
  </w:num>
  <w:num w:numId="7" w16cid:durableId="1835030143">
    <w:abstractNumId w:val="6"/>
  </w:num>
  <w:num w:numId="8" w16cid:durableId="35155739">
    <w:abstractNumId w:val="10"/>
  </w:num>
  <w:num w:numId="9" w16cid:durableId="1080255633">
    <w:abstractNumId w:val="12"/>
  </w:num>
  <w:num w:numId="10" w16cid:durableId="1424835539">
    <w:abstractNumId w:val="5"/>
  </w:num>
  <w:num w:numId="11" w16cid:durableId="1678968343">
    <w:abstractNumId w:val="3"/>
  </w:num>
  <w:num w:numId="12" w16cid:durableId="539631505">
    <w:abstractNumId w:val="0"/>
  </w:num>
  <w:num w:numId="13" w16cid:durableId="1153184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B7"/>
    <w:rsid w:val="00007A4A"/>
    <w:rsid w:val="0002314E"/>
    <w:rsid w:val="000336C3"/>
    <w:rsid w:val="000528D6"/>
    <w:rsid w:val="00066653"/>
    <w:rsid w:val="00077EF1"/>
    <w:rsid w:val="000865AC"/>
    <w:rsid w:val="000D44C8"/>
    <w:rsid w:val="000E08A4"/>
    <w:rsid w:val="000E1CFF"/>
    <w:rsid w:val="00131536"/>
    <w:rsid w:val="001B4AB0"/>
    <w:rsid w:val="001D10DB"/>
    <w:rsid w:val="001E3052"/>
    <w:rsid w:val="00231C2A"/>
    <w:rsid w:val="00242B45"/>
    <w:rsid w:val="00283962"/>
    <w:rsid w:val="002B6AC5"/>
    <w:rsid w:val="002C158C"/>
    <w:rsid w:val="002D2591"/>
    <w:rsid w:val="002F40FF"/>
    <w:rsid w:val="00300924"/>
    <w:rsid w:val="00302910"/>
    <w:rsid w:val="0030317F"/>
    <w:rsid w:val="003042B1"/>
    <w:rsid w:val="0030754E"/>
    <w:rsid w:val="00324839"/>
    <w:rsid w:val="00362B0F"/>
    <w:rsid w:val="003653F6"/>
    <w:rsid w:val="003A0B33"/>
    <w:rsid w:val="003A40AF"/>
    <w:rsid w:val="003D0D1C"/>
    <w:rsid w:val="003E5109"/>
    <w:rsid w:val="00431FE2"/>
    <w:rsid w:val="00480B12"/>
    <w:rsid w:val="0049053A"/>
    <w:rsid w:val="004911EE"/>
    <w:rsid w:val="004971C8"/>
    <w:rsid w:val="004A5FF0"/>
    <w:rsid w:val="004B3C96"/>
    <w:rsid w:val="004B4DC6"/>
    <w:rsid w:val="004E54F8"/>
    <w:rsid w:val="004F6852"/>
    <w:rsid w:val="0052131D"/>
    <w:rsid w:val="0054599E"/>
    <w:rsid w:val="00551117"/>
    <w:rsid w:val="005774A0"/>
    <w:rsid w:val="0058127B"/>
    <w:rsid w:val="005C5177"/>
    <w:rsid w:val="005C617B"/>
    <w:rsid w:val="00637DB2"/>
    <w:rsid w:val="00662D30"/>
    <w:rsid w:val="00683C7A"/>
    <w:rsid w:val="006A2FC2"/>
    <w:rsid w:val="006C3E9F"/>
    <w:rsid w:val="006D0CFD"/>
    <w:rsid w:val="006F70DD"/>
    <w:rsid w:val="0070211D"/>
    <w:rsid w:val="00716D9B"/>
    <w:rsid w:val="00741B63"/>
    <w:rsid w:val="007466BF"/>
    <w:rsid w:val="007874F5"/>
    <w:rsid w:val="0079099F"/>
    <w:rsid w:val="00792AA4"/>
    <w:rsid w:val="007D4CCC"/>
    <w:rsid w:val="007E6415"/>
    <w:rsid w:val="007F60E8"/>
    <w:rsid w:val="00814778"/>
    <w:rsid w:val="008245F8"/>
    <w:rsid w:val="00843885"/>
    <w:rsid w:val="00846887"/>
    <w:rsid w:val="008A106F"/>
    <w:rsid w:val="008C0845"/>
    <w:rsid w:val="008D5595"/>
    <w:rsid w:val="008E172E"/>
    <w:rsid w:val="008F2FCA"/>
    <w:rsid w:val="0095023B"/>
    <w:rsid w:val="009535DF"/>
    <w:rsid w:val="00957556"/>
    <w:rsid w:val="0097282B"/>
    <w:rsid w:val="009B6F8A"/>
    <w:rsid w:val="009B7570"/>
    <w:rsid w:val="00A52D33"/>
    <w:rsid w:val="00A80CF5"/>
    <w:rsid w:val="00AB1DB7"/>
    <w:rsid w:val="00AB2A76"/>
    <w:rsid w:val="00AC6EF0"/>
    <w:rsid w:val="00AD4083"/>
    <w:rsid w:val="00AE775E"/>
    <w:rsid w:val="00B21E66"/>
    <w:rsid w:val="00B313DD"/>
    <w:rsid w:val="00B32FE2"/>
    <w:rsid w:val="00B8131B"/>
    <w:rsid w:val="00BD47F6"/>
    <w:rsid w:val="00BE4AD4"/>
    <w:rsid w:val="00C0188E"/>
    <w:rsid w:val="00C33E08"/>
    <w:rsid w:val="00C50AB2"/>
    <w:rsid w:val="00C7270E"/>
    <w:rsid w:val="00CB6021"/>
    <w:rsid w:val="00CC21D6"/>
    <w:rsid w:val="00CE094C"/>
    <w:rsid w:val="00CE7A12"/>
    <w:rsid w:val="00D03967"/>
    <w:rsid w:val="00D218EA"/>
    <w:rsid w:val="00D601DB"/>
    <w:rsid w:val="00D641C3"/>
    <w:rsid w:val="00D81EEA"/>
    <w:rsid w:val="00DD2DFC"/>
    <w:rsid w:val="00E17E0D"/>
    <w:rsid w:val="00E326C3"/>
    <w:rsid w:val="00E61F00"/>
    <w:rsid w:val="00E66185"/>
    <w:rsid w:val="00EA217B"/>
    <w:rsid w:val="00ED0F74"/>
    <w:rsid w:val="00F00ECC"/>
    <w:rsid w:val="00F23D11"/>
    <w:rsid w:val="00F35DDC"/>
    <w:rsid w:val="00F43003"/>
    <w:rsid w:val="00F432A4"/>
    <w:rsid w:val="00F649CA"/>
    <w:rsid w:val="00F950B8"/>
    <w:rsid w:val="00FA6C9F"/>
    <w:rsid w:val="00FC706E"/>
    <w:rsid w:val="00FF111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5FCCC"/>
  <w15:chartTrackingRefBased/>
  <w15:docId w15:val="{4D79BE77-0EAE-4984-B931-57BE66B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F8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1B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B63"/>
    <w:pPr>
      <w:keepNext/>
      <w:keepLines/>
      <w:pBdr>
        <w:top w:val="single" w:sz="18" w:space="1" w:color="538135" w:themeColor="accent6" w:themeShade="BF"/>
        <w:left w:val="single" w:sz="18" w:space="4" w:color="538135" w:themeColor="accent6" w:themeShade="BF"/>
        <w:bottom w:val="single" w:sz="18" w:space="1" w:color="538135" w:themeColor="accent6" w:themeShade="BF"/>
        <w:right w:val="single" w:sz="18" w:space="4" w:color="538135" w:themeColor="accent6" w:themeShade="BF"/>
      </w:pBdr>
      <w:shd w:val="clear" w:color="auto" w:fill="00568C"/>
      <w:spacing w:before="240"/>
      <w:outlineLvl w:val="1"/>
    </w:pPr>
    <w:rPr>
      <w:rFonts w:eastAsiaTheme="majorEastAsia" w:cstheme="majorBidi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54F8"/>
    <w:pPr>
      <w:keepNext/>
      <w:keepLines/>
      <w:pBdr>
        <w:top w:val="single" w:sz="18" w:space="1" w:color="538135" w:themeColor="accent6" w:themeShade="BF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D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1DB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1B6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A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41B63"/>
    <w:rPr>
      <w:rFonts w:eastAsiaTheme="majorEastAsia" w:cstheme="majorBidi"/>
      <w:b/>
      <w:color w:val="FFFFFF" w:themeColor="background1"/>
      <w:sz w:val="24"/>
      <w:szCs w:val="24"/>
      <w:shd w:val="clear" w:color="auto" w:fill="00568C"/>
    </w:rPr>
  </w:style>
  <w:style w:type="paragraph" w:styleId="ListParagraph">
    <w:name w:val="List Paragraph"/>
    <w:basedOn w:val="Normal"/>
    <w:uiPriority w:val="34"/>
    <w:qFormat/>
    <w:rsid w:val="00BE4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AD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AD4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BE4AD4"/>
    <w:pPr>
      <w:widowControl w:val="0"/>
      <w:autoSpaceDE w:val="0"/>
      <w:autoSpaceDN w:val="0"/>
      <w:spacing w:after="0" w:line="199" w:lineRule="exact"/>
      <w:ind w:left="45"/>
    </w:pPr>
    <w:rPr>
      <w:rFonts w:ascii="Calibri Light" w:eastAsia="Calibri Light" w:hAnsi="Calibri Light" w:cs="Calibri Light"/>
    </w:rPr>
  </w:style>
  <w:style w:type="table" w:styleId="PlainTable1">
    <w:name w:val="Plain Table 1"/>
    <w:basedOn w:val="TableNormal"/>
    <w:uiPriority w:val="41"/>
    <w:rsid w:val="00BE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BE4AD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AD4"/>
    <w:rPr>
      <w:rFonts w:ascii="Calibri Light" w:eastAsia="Calibri Light" w:hAnsi="Calibri Light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3967"/>
    <w:pPr>
      <w:tabs>
        <w:tab w:val="right" w:leader="dot" w:pos="9350"/>
      </w:tabs>
      <w:spacing w:after="100"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01D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6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6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D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C61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E54F8"/>
    <w:rPr>
      <w:rFonts w:asciiTheme="majorHAnsi" w:eastAsiaTheme="majorEastAsia" w:hAnsiTheme="majorHAnsi" w:cstheme="majorBidi"/>
      <w:color w:val="1F3763" w:themeColor="accent1" w:themeShade="7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4F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4F8"/>
    <w:rPr>
      <w:color w:val="605E5C"/>
      <w:shd w:val="clear" w:color="auto" w:fill="E1DFDD"/>
    </w:rPr>
  </w:style>
  <w:style w:type="paragraph" w:customStyle="1" w:styleId="Default">
    <w:name w:val="Default"/>
    <w:rsid w:val="00307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02910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053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3A"/>
    <w:rPr>
      <w:b/>
      <w:bCs/>
      <w:sz w:val="20"/>
      <w:szCs w:val="20"/>
    </w:rPr>
  </w:style>
  <w:style w:type="paragraph" w:customStyle="1" w:styleId="xdefault">
    <w:name w:val="x_default"/>
    <w:basedOn w:val="Normal"/>
    <w:rsid w:val="004911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E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lvri@handsupcommunications.com" TargetMode="External"/><Relationship Id="rId18" Type="http://schemas.openxmlformats.org/officeDocument/2006/relationships/hyperlink" Target="mailto:leslie.heinzler@blind.state.ia.u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queuniversity.com/screenreaders/nvda-keyboard-shortcuts" TargetMode="External"/><Relationship Id="rId17" Type="http://schemas.openxmlformats.org/officeDocument/2006/relationships/hyperlink" Target="mailto:karen.cunningham@blind.state.ia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ind.iowa.gov/aids-devices-resource-list-1" TargetMode="External"/><Relationship Id="rId20" Type="http://schemas.openxmlformats.org/officeDocument/2006/relationships/hyperlink" Target="http://www.easterseals.com/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enfiles.blob.core.windows.net/manualer/cpen600C_800C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eduling@handsupcommunication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vrs.iowa.go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vrispoken@handsupcommunication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550 South Gear Avenue, Suite 35, West Burlington, IA  5265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FA9A4-9257-4F6C-95A1-B65F98E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Valley Workforce Area Burlington IowaWORKS Center</vt:lpstr>
    </vt:vector>
  </TitlesOfParts>
  <Company>Iowaworks cente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Valley Workforce Area Burlington IowaWORKS Center</dc:title>
  <dc:subject>Assistive technology gUIDE</dc:subject>
  <dc:creator>Miranda Swafford</dc:creator>
  <cp:keywords/>
  <dc:description/>
  <cp:lastModifiedBy>Clayton, Nicholas [IWD]</cp:lastModifiedBy>
  <cp:revision>2</cp:revision>
  <cp:lastPrinted>2022-07-21T17:44:00Z</cp:lastPrinted>
  <dcterms:created xsi:type="dcterms:W3CDTF">2023-06-30T17:51:00Z</dcterms:created>
  <dcterms:modified xsi:type="dcterms:W3CDTF">2023-06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a34181303bdac4815c3e058ec8b8b3cfd8f3e3be4a36045eb0d9cf1572a35</vt:lpwstr>
  </property>
</Properties>
</file>